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AE40" w14:textId="5AA82AE0" w:rsidR="00863181" w:rsidRDefault="00863181" w:rsidP="00774F9C">
      <w:pPr>
        <w:jc w:val="center"/>
        <w:rPr>
          <w:rFonts w:ascii="Arial" w:eastAsiaTheme="minorHAnsi" w:hAnsi="Arial" w:cs="Arial"/>
          <w:lang w:val="pt-BR"/>
        </w:rPr>
      </w:pPr>
    </w:p>
    <w:p w14:paraId="0081B5D6" w14:textId="0B2979C9" w:rsidR="00506756" w:rsidRDefault="00506756" w:rsidP="00774F9C">
      <w:pPr>
        <w:jc w:val="center"/>
        <w:rPr>
          <w:rFonts w:ascii="Arial" w:eastAsiaTheme="minorHAnsi" w:hAnsi="Arial" w:cs="Arial"/>
          <w:lang w:val="pt-BR"/>
        </w:rPr>
      </w:pPr>
    </w:p>
    <w:p w14:paraId="5131B97C" w14:textId="77777777" w:rsidR="00506756" w:rsidRDefault="00506756" w:rsidP="00774F9C">
      <w:pPr>
        <w:jc w:val="center"/>
        <w:rPr>
          <w:rFonts w:ascii="Arial" w:eastAsiaTheme="minorHAnsi" w:hAnsi="Arial" w:cs="Arial"/>
          <w:lang w:val="pt-BR"/>
        </w:rPr>
      </w:pPr>
    </w:p>
    <w:p w14:paraId="2E62AE95" w14:textId="77777777" w:rsidR="00863181" w:rsidRDefault="00863181" w:rsidP="00863181">
      <w:pPr>
        <w:rPr>
          <w:rFonts w:ascii="Arial" w:hAnsi="Arial" w:cs="Arial"/>
          <w:lang w:val="pt-BR"/>
        </w:rPr>
      </w:pPr>
    </w:p>
    <w:p w14:paraId="1AD06219" w14:textId="77777777" w:rsidR="00863181" w:rsidRDefault="00863181" w:rsidP="00863181">
      <w:pPr>
        <w:jc w:val="center"/>
        <w:rPr>
          <w:rFonts w:ascii="Arial" w:eastAsia="Calibri" w:hAnsi="Arial" w:cs="Arial"/>
          <w:b/>
          <w:sz w:val="32"/>
          <w:lang w:val="pt-BR"/>
        </w:rPr>
      </w:pPr>
      <w:r>
        <w:rPr>
          <w:rFonts w:ascii="Arial" w:eastAsia="Calibri" w:hAnsi="Arial" w:cs="Arial"/>
          <w:b/>
          <w:sz w:val="32"/>
          <w:lang w:val="pt-BR"/>
        </w:rPr>
        <w:t>(Inserir a logo da empresa)</w:t>
      </w:r>
    </w:p>
    <w:p w14:paraId="47501600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tbl>
      <w:tblPr>
        <w:tblpPr w:leftFromText="141" w:rightFromText="141" w:bottomFromText="160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863181" w14:paraId="71F9ABF0" w14:textId="77777777" w:rsidTr="00863181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single" w:sz="4" w:space="0" w:color="4472C4"/>
              <w:right w:val="nil"/>
            </w:tcBorders>
            <w:vAlign w:val="center"/>
            <w:hideMark/>
          </w:tcPr>
          <w:p w14:paraId="6668CB53" w14:textId="77777777" w:rsidR="00863181" w:rsidRDefault="00863181">
            <w:pPr>
              <w:spacing w:line="256" w:lineRule="auto"/>
              <w:jc w:val="center"/>
              <w:rPr>
                <w:rFonts w:ascii="Arial" w:eastAsia="Calibri" w:hAnsi="Arial" w:cs="Arial"/>
                <w:b/>
                <w:smallCaps/>
                <w:sz w:val="48"/>
                <w:lang w:val="pt-BR"/>
              </w:rPr>
            </w:pPr>
            <w:r>
              <w:rPr>
                <w:rFonts w:ascii="Arial" w:eastAsia="Calibri" w:hAnsi="Arial" w:cs="Arial"/>
                <w:b/>
                <w:smallCaps/>
                <w:sz w:val="48"/>
                <w:lang w:val="pt-BR"/>
              </w:rPr>
              <w:t>Escreva aqui o título do projeto</w:t>
            </w:r>
          </w:p>
          <w:p w14:paraId="5D4D1A60" w14:textId="77777777" w:rsidR="00863181" w:rsidRDefault="00863181">
            <w:pPr>
              <w:spacing w:line="256" w:lineRule="auto"/>
              <w:jc w:val="center"/>
              <w:rPr>
                <w:rFonts w:ascii="Arial" w:eastAsia="Calibri" w:hAnsi="Arial" w:cs="Arial"/>
                <w:smallCaps/>
                <w:sz w:val="48"/>
                <w:lang w:val="pt-BR"/>
              </w:rPr>
            </w:pPr>
            <w:r>
              <w:rPr>
                <w:rFonts w:ascii="Arial" w:eastAsia="Calibri" w:hAnsi="Arial" w:cs="Arial"/>
                <w:smallCaps/>
                <w:sz w:val="48"/>
                <w:lang w:val="pt-BR"/>
              </w:rPr>
              <w:t>Escreva aqui o nome da Empresa</w:t>
            </w:r>
          </w:p>
        </w:tc>
      </w:tr>
      <w:tr w:rsidR="00863181" w14:paraId="75DEDC56" w14:textId="77777777" w:rsidTr="00863181">
        <w:trPr>
          <w:trHeight w:val="720"/>
        </w:trPr>
        <w:tc>
          <w:tcPr>
            <w:tcW w:w="5000" w:type="pct"/>
            <w:tcBorders>
              <w:top w:val="single" w:sz="4" w:space="0" w:color="4472C4"/>
              <w:left w:val="nil"/>
              <w:bottom w:val="nil"/>
              <w:right w:val="nil"/>
            </w:tcBorders>
            <w:vAlign w:val="center"/>
            <w:hideMark/>
          </w:tcPr>
          <w:p w14:paraId="263787AE" w14:textId="29FA1F10" w:rsidR="00863181" w:rsidRDefault="00334D83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  <w:r>
              <w:rPr>
                <w:rFonts w:ascii="Arial" w:eastAsia="Calibri" w:hAnsi="Arial" w:cs="Arial"/>
                <w:b/>
                <w:smallCaps/>
                <w:sz w:val="36"/>
              </w:rPr>
              <w:t>SESI INOVA</w:t>
            </w:r>
            <w:r w:rsidR="000F62C6">
              <w:rPr>
                <w:rFonts w:ascii="Arial" w:eastAsia="Calibri" w:hAnsi="Arial" w:cs="Arial"/>
                <w:b/>
                <w:smallCaps/>
                <w:sz w:val="36"/>
              </w:rPr>
              <w:t xml:space="preserve"> 01/202</w:t>
            </w:r>
            <w:r w:rsidR="006A1C0D">
              <w:rPr>
                <w:rFonts w:ascii="Arial" w:eastAsia="Calibri" w:hAnsi="Arial" w:cs="Arial"/>
                <w:b/>
                <w:smallCaps/>
                <w:sz w:val="36"/>
              </w:rPr>
              <w:t>x</w:t>
            </w:r>
          </w:p>
          <w:p w14:paraId="2EC9B96C" w14:textId="710A40F3" w:rsidR="001A2DA8" w:rsidRDefault="001A2DA8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  <w:r>
              <w:rPr>
                <w:rFonts w:ascii="Arial" w:eastAsia="Calibri" w:hAnsi="Arial" w:cs="Arial"/>
                <w:b/>
                <w:smallCaps/>
                <w:sz w:val="36"/>
              </w:rPr>
              <w:t xml:space="preserve">Ciclo </w:t>
            </w:r>
            <w:r w:rsidR="00DB39A5">
              <w:rPr>
                <w:rFonts w:ascii="Arial" w:eastAsia="Calibri" w:hAnsi="Arial" w:cs="Arial"/>
                <w:b/>
                <w:smallCaps/>
                <w:sz w:val="36"/>
              </w:rPr>
              <w:t>0</w:t>
            </w:r>
            <w:r w:rsidR="006A1C0D">
              <w:rPr>
                <w:rFonts w:ascii="Arial" w:eastAsia="Calibri" w:hAnsi="Arial" w:cs="Arial"/>
                <w:b/>
                <w:smallCaps/>
                <w:sz w:val="36"/>
              </w:rPr>
              <w:t>x</w:t>
            </w:r>
          </w:p>
          <w:p w14:paraId="3B5CE58B" w14:textId="32745A67" w:rsidR="00863181" w:rsidRDefault="00863181">
            <w:pPr>
              <w:spacing w:before="120" w:line="256" w:lineRule="auto"/>
              <w:jc w:val="center"/>
              <w:rPr>
                <w:rFonts w:ascii="Arial" w:eastAsia="Calibri" w:hAnsi="Arial" w:cs="Arial"/>
                <w:b/>
                <w:smallCaps/>
                <w:sz w:val="36"/>
              </w:rPr>
            </w:pPr>
          </w:p>
        </w:tc>
      </w:tr>
    </w:tbl>
    <w:p w14:paraId="01B7BD17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0DDD9E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59FDFFE9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04F81EE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5384A9A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5B929FD5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230A84D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596B9E4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26649DA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92C0AD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9A96B84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38E9FBC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192E802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3BDB602E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A059B2D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741EFEB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641E8580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01F4633C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178F9F36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b/>
          <w:smallCaps/>
          <w:lang w:val="pt-BR"/>
        </w:rPr>
      </w:pPr>
      <w:r>
        <w:rPr>
          <w:rFonts w:ascii="Arial" w:eastAsia="Calibri" w:hAnsi="Arial" w:cs="Arial"/>
          <w:b/>
          <w:smallCaps/>
          <w:lang w:val="pt-BR"/>
        </w:rPr>
        <w:lastRenderedPageBreak/>
        <w:br/>
        <w:t>ESCREVA AQUI O TÍTULO DO PROJETO</w:t>
      </w:r>
    </w:p>
    <w:p w14:paraId="7BDB86C0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lang w:val="pt-BR"/>
        </w:rPr>
      </w:pPr>
    </w:p>
    <w:p w14:paraId="2FCD6412" w14:textId="77777777" w:rsidR="00863181" w:rsidRPr="00875906" w:rsidRDefault="00863181" w:rsidP="00863181">
      <w:pPr>
        <w:spacing w:after="120"/>
        <w:jc w:val="center"/>
        <w:rPr>
          <w:rFonts w:ascii="Arial" w:eastAsia="Calibri" w:hAnsi="Arial" w:cs="Arial"/>
          <w:b/>
          <w:lang w:val="pt-BR"/>
        </w:rPr>
      </w:pPr>
      <w:r w:rsidRPr="00875906">
        <w:rPr>
          <w:rFonts w:ascii="Arial" w:eastAsia="Calibri" w:hAnsi="Arial" w:cs="Arial"/>
          <w:b/>
          <w:lang w:val="pt-BR"/>
        </w:rPr>
        <w:t>EMPRESA(S) PARTICIPANTE(S)</w:t>
      </w:r>
    </w:p>
    <w:p w14:paraId="7584C4CD" w14:textId="77777777" w:rsidR="00863181" w:rsidRDefault="00863181" w:rsidP="00863181">
      <w:pPr>
        <w:spacing w:after="120"/>
        <w:jc w:val="center"/>
        <w:rPr>
          <w:rFonts w:ascii="Arial" w:eastAsia="Calibri" w:hAnsi="Arial" w:cs="Arial"/>
          <w:color w:val="FF0000"/>
          <w:lang w:val="pt-BR"/>
        </w:rPr>
      </w:pPr>
      <w:r>
        <w:rPr>
          <w:rFonts w:ascii="Arial" w:eastAsia="Calibri" w:hAnsi="Arial" w:cs="Arial"/>
          <w:color w:val="FF0000"/>
          <w:lang w:val="pt-BR"/>
        </w:rPr>
        <w:t>(caso tenha mais de uma empresa repetir quadro)</w:t>
      </w:r>
    </w:p>
    <w:tbl>
      <w:tblPr>
        <w:tblStyle w:val="Tabelacomgrade"/>
        <w:tblW w:w="9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42"/>
        <w:gridCol w:w="2485"/>
        <w:gridCol w:w="670"/>
        <w:gridCol w:w="832"/>
        <w:gridCol w:w="670"/>
        <w:gridCol w:w="1996"/>
      </w:tblGrid>
      <w:tr w:rsidR="00863181" w14:paraId="2F56DA9F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EA82" w14:textId="77777777" w:rsidR="00863181" w:rsidRDefault="00863181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6B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7049EAC7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C6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9B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12D22687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B5B3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rt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2F7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2312880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6BF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tor da empresa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EBA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5C9DA163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92B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te da empresa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D6E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366CB94F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74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t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A67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723E4E9D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804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C8A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35C84D8C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DFC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-mail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D9D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620906E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C1B5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65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18C106B1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F7A8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ndereço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7CC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2E798A59" w14:textId="77777777" w:rsidTr="00863181">
        <w:trPr>
          <w:trHeight w:val="411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603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AE Principal</w:t>
            </w:r>
          </w:p>
        </w:tc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665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55D9F676" w14:textId="77777777" w:rsidTr="00863181">
        <w:trPr>
          <w:trHeight w:val="411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104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AE é industrial?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147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476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807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8820" w14:textId="77777777" w:rsidR="00863181" w:rsidRDefault="00863181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71FF9972" w14:textId="77777777" w:rsidTr="00863181">
        <w:trPr>
          <w:trHeight w:val="411"/>
          <w:jc w:val="center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79B" w14:textId="77777777" w:rsidR="00863181" w:rsidRDefault="00863181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ribuinte do Sistema Indústria?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DDF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8AE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792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3E6" w14:textId="77777777" w:rsidR="00863181" w:rsidRDefault="00863181">
            <w:pPr>
              <w:jc w:val="center"/>
              <w:rPr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</w:tbl>
    <w:p w14:paraId="75AEA1C6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7811068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3D5F39C7" w14:textId="68237C49" w:rsidR="00863181" w:rsidRPr="00875906" w:rsidRDefault="00863181" w:rsidP="00863181">
      <w:pPr>
        <w:jc w:val="center"/>
        <w:rPr>
          <w:rFonts w:ascii="Arial" w:eastAsia="Calibri" w:hAnsi="Arial" w:cs="Arial"/>
          <w:b/>
          <w:lang w:val="pt-BR"/>
        </w:rPr>
      </w:pPr>
      <w:r w:rsidRPr="00875906">
        <w:rPr>
          <w:rFonts w:ascii="Arial" w:eastAsia="Calibri" w:hAnsi="Arial" w:cs="Arial"/>
          <w:b/>
          <w:lang w:val="pt-BR"/>
        </w:rPr>
        <w:lastRenderedPageBreak/>
        <w:t>IDENTIFICAÇÃO</w:t>
      </w:r>
    </w:p>
    <w:p w14:paraId="09385286" w14:textId="77777777" w:rsidR="00863181" w:rsidRDefault="00863181" w:rsidP="00863181">
      <w:pPr>
        <w:jc w:val="center"/>
        <w:rPr>
          <w:rFonts w:ascii="Arial" w:eastAsia="Calibri" w:hAnsi="Arial" w:cs="Arial"/>
          <w:lang w:val="pt-BR"/>
        </w:rPr>
      </w:pPr>
    </w:p>
    <w:tbl>
      <w:tblPr>
        <w:tblStyle w:val="Tabelacomgrade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987"/>
        <w:gridCol w:w="2412"/>
        <w:gridCol w:w="6"/>
      </w:tblGrid>
      <w:tr w:rsidR="00875906" w14:paraId="340E99BA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03E" w14:textId="0AD39757" w:rsidR="00875906" w:rsidRDefault="00875906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Data Iní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235" w14:textId="1206CAA6" w:rsidR="00875906" w:rsidRDefault="00875906" w:rsidP="00875906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4AF" w14:textId="22750701" w:rsidR="00875906" w:rsidRPr="00875906" w:rsidRDefault="00875906">
            <w:pPr>
              <w:rPr>
                <w:rFonts w:ascii="Arial" w:hAnsi="Arial" w:cs="Arial"/>
                <w:b/>
                <w:lang w:eastAsia="pt-BR"/>
              </w:rPr>
            </w:pPr>
            <w:r w:rsidRPr="00875906">
              <w:rPr>
                <w:rFonts w:ascii="Arial" w:hAnsi="Arial" w:cs="Arial"/>
                <w:b/>
                <w:lang w:eastAsia="pt-BR"/>
              </w:rPr>
              <w:t xml:space="preserve">Data Términ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1E4" w14:textId="2999007F" w:rsidR="00875906" w:rsidRDefault="00875906" w:rsidP="00875906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875906" w14:paraId="77ABD07F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536" w14:textId="7F18854A" w:rsidR="00875906" w:rsidRDefault="00875906" w:rsidP="00875906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mpo de execução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20C" w14:textId="4A10E29D" w:rsidR="00875906" w:rsidRDefault="00791288" w:rsidP="00875906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  <w:r w:rsidR="00E674BF">
              <w:rPr>
                <w:rFonts w:ascii="Arial" w:hAnsi="Arial" w:cs="Arial"/>
                <w:lang w:eastAsia="pt-BR"/>
              </w:rPr>
              <w:t>2</w:t>
            </w:r>
            <w:r w:rsidR="00875906">
              <w:rPr>
                <w:rFonts w:ascii="Arial" w:hAnsi="Arial" w:cs="Arial"/>
                <w:lang w:eastAsia="pt-BR"/>
              </w:rPr>
              <w:t xml:space="preserve"> meses</w:t>
            </w:r>
          </w:p>
        </w:tc>
      </w:tr>
      <w:tr w:rsidR="00875906" w14:paraId="2F1BC673" w14:textId="77777777" w:rsidTr="00875906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C81" w14:textId="77777777" w:rsidR="00875906" w:rsidRDefault="00875906" w:rsidP="00875906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R proponente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2BA" w14:textId="590F40AB" w:rsidR="00875906" w:rsidRDefault="006716CF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SESI/MG </w:t>
            </w:r>
          </w:p>
        </w:tc>
      </w:tr>
      <w:tr w:rsidR="00875906" w14:paraId="7686A89B" w14:textId="77777777" w:rsidTr="008251CA">
        <w:trPr>
          <w:gridAfter w:val="1"/>
          <w:wAfter w:w="6" w:type="dxa"/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072" w14:textId="6CCD2F1E" w:rsidR="00875906" w:rsidRDefault="004C149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O executora</w:t>
            </w:r>
            <w:r w:rsidR="00875906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985B" w14:textId="38950753" w:rsidR="00875906" w:rsidRPr="00356FD2" w:rsidRDefault="006716CF" w:rsidP="00875906">
            <w:pPr>
              <w:rPr>
                <w:rFonts w:ascii="Arial" w:hAnsi="Arial" w:cs="Arial"/>
                <w:sz w:val="18"/>
                <w:lang w:eastAsia="pt-BR"/>
              </w:rPr>
            </w:pPr>
            <w:r>
              <w:rPr>
                <w:rFonts w:ascii="Arial" w:hAnsi="Arial" w:cs="Arial"/>
                <w:sz w:val="18"/>
                <w:lang w:eastAsia="pt-BR"/>
              </w:rPr>
              <w:t xml:space="preserve">Centro de Inovação SESI Ergonomia </w:t>
            </w:r>
          </w:p>
        </w:tc>
      </w:tr>
      <w:tr w:rsidR="00875906" w14:paraId="545963BD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270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sz w:val="22"/>
                <w:lang w:eastAsia="pt-BR"/>
              </w:rPr>
              <w:t>UO(s) Parceira(s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295" w14:textId="70CF1D14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3A00E28A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9B0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BCB2" w14:textId="684B726B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02C619FC" w14:textId="77777777" w:rsidTr="008251CA">
        <w:trPr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94DC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B82" w14:textId="5CF989B0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4C6B84CE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807D" w14:textId="77777777" w:rsidR="00875906" w:rsidRDefault="00875906" w:rsidP="00875906">
            <w:pPr>
              <w:rPr>
                <w:rFonts w:ascii="Arial" w:hAnsi="Arial" w:cs="Arial"/>
                <w:sz w:val="24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O(s) Contratada(s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F6A" w14:textId="2494C359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080D7BAF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9FA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A4" w14:textId="50D8A268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3ACD695E" w14:textId="77777777" w:rsidTr="008251CA">
        <w:trPr>
          <w:gridAfter w:val="1"/>
          <w:wAfter w:w="6" w:type="dxa"/>
          <w:trHeight w:val="41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9A8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F94" w14:textId="567A481D" w:rsidR="00875906" w:rsidRPr="00356FD2" w:rsidRDefault="00875906" w:rsidP="00875906">
            <w:pPr>
              <w:rPr>
                <w:rFonts w:ascii="Arial" w:hAnsi="Arial" w:cs="Arial"/>
                <w:sz w:val="18"/>
                <w:lang w:eastAsia="pt-BR"/>
              </w:rPr>
            </w:pPr>
          </w:p>
        </w:tc>
      </w:tr>
      <w:tr w:rsidR="00875906" w14:paraId="6673D0B8" w14:textId="77777777" w:rsidTr="008251CA">
        <w:trPr>
          <w:gridAfter w:val="1"/>
          <w:wAfter w:w="6" w:type="dxa"/>
          <w:trHeight w:val="69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0480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s Parceiros (Universidades, Institutos Federais, Associações, etc.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C09" w14:textId="77777777" w:rsidR="00875906" w:rsidRDefault="00875906" w:rsidP="00875906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75906" w14:paraId="17965038" w14:textId="77777777" w:rsidTr="008251CA">
        <w:trPr>
          <w:gridAfter w:val="1"/>
          <w:wAfter w:w="6" w:type="dxa"/>
          <w:trHeight w:val="69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1FAE" w14:textId="77777777" w:rsidR="00875906" w:rsidRDefault="00875906" w:rsidP="00875906">
            <w:pP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ADA" w14:textId="5D4097D1" w:rsidR="00875906" w:rsidRDefault="00875906" w:rsidP="00875906">
            <w:pPr>
              <w:rPr>
                <w:rFonts w:ascii="Arial" w:eastAsia="Times New Roman" w:hAnsi="Arial" w:cs="Arial"/>
                <w:i/>
                <w:sz w:val="18"/>
                <w:lang w:eastAsia="pt-BR"/>
              </w:rPr>
            </w:pPr>
          </w:p>
        </w:tc>
      </w:tr>
    </w:tbl>
    <w:p w14:paraId="7C9031B5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42CFE3E4" w14:textId="77777777" w:rsidR="00863181" w:rsidRDefault="00863181" w:rsidP="00863181">
      <w:pPr>
        <w:spacing w:after="160" w:line="256" w:lineRule="auto"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278B8FDE" w14:textId="77777777" w:rsidR="00863181" w:rsidRPr="00863181" w:rsidRDefault="00863181" w:rsidP="00863181">
      <w:pPr>
        <w:spacing w:after="360"/>
        <w:ind w:left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bookmarkStart w:id="0" w:name="_Toc414370708"/>
      <w:bookmarkStart w:id="1" w:name="_Toc387402177"/>
    </w:p>
    <w:p w14:paraId="3C667479" w14:textId="6E2BF60F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>INTRODUÇÃO</w:t>
      </w:r>
      <w:bookmarkEnd w:id="0"/>
      <w:bookmarkEnd w:id="1"/>
    </w:p>
    <w:p w14:paraId="418F2D35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bookmarkStart w:id="2" w:name="_Toc414370711"/>
      <w:bookmarkStart w:id="3" w:name="_Toc387404702"/>
      <w:r>
        <w:rPr>
          <w:rFonts w:ascii="Arial" w:eastAsia="Calibri" w:hAnsi="Arial" w:cs="Arial"/>
          <w:spacing w:val="5"/>
          <w:lang w:val="pt-BR"/>
        </w:rPr>
        <w:t>Apresentar uma visão geral do contexto em que o projeto está inserido. Informar o problema (necessidade) ou a oportunidade que justifica o porquê de o projeto ser realizado.</w:t>
      </w:r>
      <w:bookmarkEnd w:id="2"/>
      <w:bookmarkEnd w:id="3"/>
      <w:r>
        <w:rPr>
          <w:rFonts w:ascii="Arial" w:eastAsia="Calibri" w:hAnsi="Arial" w:cs="Arial"/>
          <w:spacing w:val="5"/>
          <w:lang w:val="pt-BR"/>
        </w:rPr>
        <w:t xml:space="preserve"> O que motiva a realização deste projeto?</w:t>
      </w:r>
    </w:p>
    <w:p w14:paraId="4A1E2A79" w14:textId="2292ABAA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bookmarkStart w:id="4" w:name="_Toc414370712"/>
      <w:bookmarkStart w:id="5" w:name="_Toc387404703"/>
      <w:r>
        <w:rPr>
          <w:rFonts w:ascii="Arial" w:eastAsia="Calibri" w:hAnsi="Arial" w:cs="Arial"/>
          <w:spacing w:val="5"/>
          <w:lang w:val="pt-BR"/>
        </w:rPr>
        <w:t xml:space="preserve">Ele atende ao objetivo da chamada </w:t>
      </w:r>
      <w:r w:rsidR="008251CA">
        <w:rPr>
          <w:rFonts w:ascii="Arial" w:eastAsia="Calibri" w:hAnsi="Arial" w:cs="Arial"/>
          <w:spacing w:val="5"/>
          <w:lang w:val="pt-BR"/>
        </w:rPr>
        <w:t>Técnica</w:t>
      </w:r>
      <w:r>
        <w:rPr>
          <w:rFonts w:ascii="Arial" w:eastAsia="Calibri" w:hAnsi="Arial" w:cs="Arial"/>
          <w:spacing w:val="5"/>
          <w:lang w:val="pt-BR"/>
        </w:rPr>
        <w:t>? Um problema existente na indústria ou uma ou mais necessidades como demanda potencial de mercado, exploração de novas tecnologias, imposições oriundas de normas regulatórias, técnicas ou sociais.</w:t>
      </w:r>
      <w:bookmarkEnd w:id="4"/>
      <w:bookmarkEnd w:id="5"/>
    </w:p>
    <w:p w14:paraId="02504EE2" w14:textId="0D5C3E99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</w:rPr>
      </w:pPr>
      <w:bookmarkStart w:id="6" w:name="_Toc414370710"/>
      <w:bookmarkStart w:id="7" w:name="_Toc387404701"/>
      <w:bookmarkStart w:id="8" w:name="_Toc387402313"/>
      <w:bookmarkStart w:id="9" w:name="_Toc387402179"/>
      <w:bookmarkStart w:id="10" w:name="_Toc414370713"/>
      <w:bookmarkStart w:id="11" w:name="_Toc387404704"/>
      <w:r>
        <w:rPr>
          <w:rFonts w:ascii="Arial" w:eastAsia="Calibri" w:hAnsi="Arial" w:cs="Arial"/>
          <w:spacing w:val="5"/>
          <w:lang w:val="pt-BR"/>
        </w:rPr>
        <w:t>A proposta possui como obj</w:t>
      </w:r>
      <w:r w:rsidR="00E24F4C">
        <w:rPr>
          <w:rFonts w:ascii="Arial" w:eastAsia="Calibri" w:hAnsi="Arial" w:cs="Arial"/>
          <w:spacing w:val="5"/>
          <w:lang w:val="pt-BR"/>
        </w:rPr>
        <w:t xml:space="preserve">etivo um desafio tecnológico </w:t>
      </w:r>
      <w:r>
        <w:rPr>
          <w:rFonts w:ascii="Arial" w:eastAsia="Calibri" w:hAnsi="Arial" w:cs="Arial"/>
          <w:spacing w:val="5"/>
          <w:lang w:val="pt-BR"/>
        </w:rPr>
        <w:t xml:space="preserve">de </w:t>
      </w:r>
      <w:r w:rsidR="00B26D92">
        <w:rPr>
          <w:rFonts w:ascii="Arial" w:eastAsia="Calibri" w:hAnsi="Arial" w:cs="Arial"/>
          <w:spacing w:val="5"/>
          <w:lang w:val="pt-BR"/>
        </w:rPr>
        <w:t xml:space="preserve">ergonomia, </w:t>
      </w:r>
      <w:r>
        <w:rPr>
          <w:rFonts w:ascii="Arial" w:eastAsia="Calibri" w:hAnsi="Arial" w:cs="Arial"/>
          <w:spacing w:val="5"/>
          <w:lang w:val="pt-BR"/>
        </w:rPr>
        <w:t>saúde e segurança do trabalho que seja relevante para o aumento de competi</w:t>
      </w:r>
      <w:r w:rsidR="00B26D92">
        <w:rPr>
          <w:rFonts w:ascii="Arial" w:eastAsia="Calibri" w:hAnsi="Arial" w:cs="Arial"/>
          <w:spacing w:val="5"/>
          <w:lang w:val="pt-BR"/>
        </w:rPr>
        <w:t>tividade da indústria mineira</w:t>
      </w:r>
      <w:r>
        <w:rPr>
          <w:rFonts w:ascii="Arial" w:eastAsia="Calibri" w:hAnsi="Arial" w:cs="Arial"/>
          <w:spacing w:val="5"/>
          <w:lang w:val="pt-BR"/>
        </w:rPr>
        <w:t>?</w:t>
      </w:r>
      <w:bookmarkEnd w:id="6"/>
      <w:bookmarkEnd w:id="7"/>
      <w:bookmarkEnd w:id="8"/>
      <w:bookmarkEnd w:id="9"/>
      <w:r>
        <w:rPr>
          <w:rFonts w:ascii="Arial" w:eastAsia="Calibri" w:hAnsi="Arial" w:cs="Arial"/>
          <w:spacing w:val="5"/>
          <w:lang w:val="pt-BR"/>
        </w:rPr>
        <w:t xml:space="preserve"> </w:t>
      </w:r>
      <w:r>
        <w:rPr>
          <w:rFonts w:ascii="Arial" w:eastAsia="Calibri" w:hAnsi="Arial" w:cs="Arial"/>
          <w:spacing w:val="5"/>
        </w:rPr>
        <w:t>Qual?</w:t>
      </w:r>
    </w:p>
    <w:p w14:paraId="5DEEEF4B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</w:rPr>
      </w:pPr>
      <w:r>
        <w:rPr>
          <w:rFonts w:ascii="Arial" w:eastAsia="Calibri" w:hAnsi="Arial" w:cs="Arial"/>
          <w:spacing w:val="5"/>
        </w:rPr>
        <w:t>Perguntas para reflexão</w:t>
      </w:r>
      <w:bookmarkEnd w:id="10"/>
      <w:bookmarkEnd w:id="11"/>
      <w:r>
        <w:rPr>
          <w:rFonts w:ascii="Arial" w:eastAsia="Calibri" w:hAnsi="Arial" w:cs="Arial"/>
          <w:spacing w:val="5"/>
        </w:rPr>
        <w:t>:</w:t>
      </w:r>
    </w:p>
    <w:p w14:paraId="325EFD1F" w14:textId="41285886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12" w:name="_Toc414370714"/>
      <w:bookmarkStart w:id="13" w:name="_Toc387404705"/>
      <w:r>
        <w:rPr>
          <w:rFonts w:ascii="Arial" w:eastAsia="Times New Roman" w:hAnsi="Arial" w:cs="Arial"/>
          <w:spacing w:val="5"/>
          <w:lang w:val="pt-BR"/>
        </w:rPr>
        <w:t>Qual é o setor no qual o projeto está inserido?</w:t>
      </w:r>
      <w:bookmarkEnd w:id="12"/>
      <w:bookmarkEnd w:id="13"/>
      <w:r w:rsidR="005C3E96">
        <w:rPr>
          <w:rFonts w:ascii="Arial" w:eastAsia="Times New Roman" w:hAnsi="Arial" w:cs="Arial"/>
          <w:spacing w:val="5"/>
          <w:lang w:val="pt-BR"/>
        </w:rPr>
        <w:t xml:space="preserve"> </w:t>
      </w:r>
    </w:p>
    <w:p w14:paraId="26D27897" w14:textId="77777777" w:rsidR="00DD24CB" w:rsidRPr="00DD24CB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</w:rPr>
      </w:pPr>
      <w:bookmarkStart w:id="14" w:name="_Toc414370717"/>
      <w:bookmarkStart w:id="15" w:name="_Toc387404708"/>
      <w:bookmarkStart w:id="16" w:name="_Toc414370716"/>
      <w:bookmarkStart w:id="17" w:name="_Toc387404707"/>
      <w:r>
        <w:rPr>
          <w:rFonts w:ascii="Arial" w:eastAsia="Times New Roman" w:hAnsi="Arial" w:cs="Arial"/>
          <w:spacing w:val="5"/>
          <w:lang w:val="pt-BR"/>
        </w:rPr>
        <w:t>Quem será o público atendido pelo produto/processo/serviço inovador resultado deste projeto</w:t>
      </w:r>
      <w:r w:rsidRPr="00DD24CB">
        <w:rPr>
          <w:rFonts w:ascii="Arial" w:eastAsia="Times New Roman" w:hAnsi="Arial" w:cs="Arial"/>
          <w:spacing w:val="5"/>
          <w:lang w:val="pt-BR"/>
        </w:rPr>
        <w:t>?</w:t>
      </w:r>
      <w:bookmarkEnd w:id="14"/>
      <w:bookmarkEnd w:id="15"/>
      <w:r w:rsidRPr="00DD24CB">
        <w:rPr>
          <w:rFonts w:ascii="Arial" w:eastAsia="Times New Roman" w:hAnsi="Arial" w:cs="Arial"/>
          <w:spacing w:val="5"/>
          <w:lang w:val="pt-BR"/>
        </w:rPr>
        <w:t xml:space="preserve"> </w:t>
      </w:r>
    </w:p>
    <w:p w14:paraId="1BBAE4FE" w14:textId="77777777" w:rsidR="00DD24CB" w:rsidRPr="00DD24CB" w:rsidRDefault="005C3E96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</w:rPr>
      </w:pPr>
      <w:r w:rsidRPr="006C4CDB">
        <w:rPr>
          <w:rFonts w:ascii="Arial" w:eastAsia="Times New Roman" w:hAnsi="Arial" w:cs="Arial"/>
          <w:b/>
          <w:spacing w:val="5"/>
          <w:lang w:val="pt-BR"/>
        </w:rPr>
        <w:t>Quantas pessoas serão beneficiadas com a solução proposta?</w:t>
      </w:r>
      <w:r>
        <w:rPr>
          <w:rFonts w:ascii="Arial" w:eastAsia="Times New Roman" w:hAnsi="Arial" w:cs="Arial"/>
          <w:spacing w:val="5"/>
          <w:lang w:val="pt-BR"/>
        </w:rPr>
        <w:t xml:space="preserve"> </w:t>
      </w:r>
    </w:p>
    <w:p w14:paraId="012155D3" w14:textId="7368EF8D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</w:rPr>
      </w:pPr>
      <w:r>
        <w:rPr>
          <w:rFonts w:ascii="Arial" w:eastAsia="Times New Roman" w:hAnsi="Arial" w:cs="Arial"/>
          <w:spacing w:val="5"/>
        </w:rPr>
        <w:t>Quais são as demandas deste público?</w:t>
      </w:r>
    </w:p>
    <w:p w14:paraId="76E61EAB" w14:textId="384AE0FF" w:rsidR="00863181" w:rsidRDefault="00863181" w:rsidP="00863181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Times New Roman" w:hAnsi="Arial" w:cs="Arial"/>
          <w:spacing w:val="5"/>
          <w:lang w:val="pt-BR"/>
        </w:rPr>
        <w:t>Qual é o principal “problema”</w:t>
      </w:r>
      <w:r w:rsidR="00BE57E5">
        <w:rPr>
          <w:rFonts w:ascii="Arial" w:eastAsia="Times New Roman" w:hAnsi="Arial" w:cs="Arial"/>
          <w:spacing w:val="5"/>
          <w:lang w:val="pt-BR"/>
        </w:rPr>
        <w:t>,</w:t>
      </w:r>
      <w:r w:rsidR="005C3E96">
        <w:rPr>
          <w:rFonts w:ascii="Arial" w:eastAsia="Times New Roman" w:hAnsi="Arial" w:cs="Arial"/>
          <w:spacing w:val="5"/>
          <w:lang w:val="pt-BR"/>
        </w:rPr>
        <w:t>“Melhoria”</w:t>
      </w:r>
      <w:r>
        <w:rPr>
          <w:rFonts w:ascii="Arial" w:eastAsia="Times New Roman" w:hAnsi="Arial" w:cs="Arial"/>
          <w:spacing w:val="5"/>
          <w:lang w:val="pt-BR"/>
        </w:rPr>
        <w:t xml:space="preserve"> </w:t>
      </w:r>
      <w:r w:rsidR="005C3E96">
        <w:rPr>
          <w:rFonts w:ascii="Arial" w:eastAsia="Times New Roman" w:hAnsi="Arial" w:cs="Arial"/>
          <w:spacing w:val="5"/>
          <w:lang w:val="pt-BR"/>
        </w:rPr>
        <w:t>ou “gargalo”</w:t>
      </w:r>
      <w:r>
        <w:rPr>
          <w:rFonts w:ascii="Arial" w:eastAsia="Times New Roman" w:hAnsi="Arial" w:cs="Arial"/>
          <w:spacing w:val="5"/>
          <w:lang w:val="pt-BR"/>
        </w:rPr>
        <w:t>que o projeto pretende “resolver”?</w:t>
      </w:r>
      <w:bookmarkEnd w:id="16"/>
      <w:bookmarkEnd w:id="17"/>
    </w:p>
    <w:p w14:paraId="75338DF7" w14:textId="77777777" w:rsidR="00863181" w:rsidRDefault="00863181" w:rsidP="00863181">
      <w:pPr>
        <w:tabs>
          <w:tab w:val="left" w:pos="2040"/>
        </w:tabs>
        <w:jc w:val="both"/>
        <w:rPr>
          <w:rFonts w:ascii="Arial" w:eastAsia="Calibri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ab/>
      </w:r>
    </w:p>
    <w:p w14:paraId="55DA2E3F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bookmarkStart w:id="18" w:name="_Toc414370719"/>
      <w:bookmarkStart w:id="19" w:name="_Toc387402180"/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Objetivos</w:t>
      </w:r>
      <w:bookmarkStart w:id="20" w:name="_Toc387402315"/>
      <w:bookmarkStart w:id="21" w:name="_Toc387402181"/>
      <w:bookmarkEnd w:id="18"/>
      <w:bookmarkEnd w:id="19"/>
    </w:p>
    <w:p w14:paraId="2E2D07EC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spacing w:val="5"/>
          <w:lang w:val="pt-BR"/>
        </w:rPr>
      </w:pPr>
      <w:bookmarkStart w:id="22" w:name="_Toc414370721"/>
      <w:bookmarkStart w:id="23" w:name="_Toc387404712"/>
      <w:bookmarkStart w:id="24" w:name="_Toc414370720"/>
      <w:bookmarkStart w:id="25" w:name="_Toc387404711"/>
      <w:bookmarkEnd w:id="20"/>
      <w:bookmarkEnd w:id="21"/>
      <w:r>
        <w:rPr>
          <w:rFonts w:ascii="Arial" w:eastAsia="Calibri" w:hAnsi="Arial" w:cs="Arial"/>
          <w:spacing w:val="5"/>
          <w:lang w:val="pt-BR"/>
        </w:rPr>
        <w:t>Apresentar o principal produto (produto/processo/serviço) do projeto.</w:t>
      </w:r>
      <w:bookmarkEnd w:id="22"/>
      <w:bookmarkEnd w:id="23"/>
    </w:p>
    <w:p w14:paraId="1095A4D5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24"/>
      <w:bookmarkEnd w:id="25"/>
      <w:r>
        <w:rPr>
          <w:rFonts w:ascii="Arial" w:eastAsia="Calibri" w:hAnsi="Arial" w:cs="Arial"/>
          <w:spacing w:val="5"/>
          <w:lang w:val="pt-BR"/>
        </w:rPr>
        <w:t xml:space="preserve"> O que se quer alcançar com o Projeto?</w:t>
      </w:r>
    </w:p>
    <w:p w14:paraId="57E1266A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spacing w:val="5"/>
          <w:lang w:val="pt-BR"/>
        </w:rPr>
      </w:pPr>
      <w:bookmarkStart w:id="26" w:name="_Toc414370722"/>
      <w:bookmarkStart w:id="27" w:name="_Toc387404713"/>
      <w:r>
        <w:rPr>
          <w:rFonts w:ascii="Arial" w:eastAsia="Calibri" w:hAnsi="Arial" w:cs="Arial"/>
          <w:spacing w:val="5"/>
          <w:lang w:val="pt-BR"/>
        </w:rPr>
        <w:t>Perguntas para reflexão</w:t>
      </w:r>
      <w:bookmarkEnd w:id="26"/>
      <w:bookmarkEnd w:id="27"/>
      <w:r>
        <w:rPr>
          <w:rFonts w:ascii="Arial" w:eastAsia="Calibri" w:hAnsi="Arial" w:cs="Arial"/>
          <w:spacing w:val="5"/>
          <w:lang w:val="pt-BR"/>
        </w:rPr>
        <w:t>:</w:t>
      </w:r>
    </w:p>
    <w:p w14:paraId="738BA2B2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28" w:name="_Toc414370723"/>
      <w:bookmarkStart w:id="29" w:name="_Toc387404714"/>
      <w:r>
        <w:rPr>
          <w:rFonts w:ascii="Arial" w:eastAsia="Times New Roman" w:hAnsi="Arial" w:cs="Arial"/>
          <w:spacing w:val="5"/>
          <w:lang w:val="pt-BR"/>
        </w:rPr>
        <w:t>Que solução o projeto pretende desenvolver para o problema apresentado na justificativa?</w:t>
      </w:r>
      <w:bookmarkEnd w:id="28"/>
      <w:bookmarkEnd w:id="29"/>
    </w:p>
    <w:p w14:paraId="4EED7FF9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bookmarkStart w:id="30" w:name="_Toc414370724"/>
      <w:bookmarkStart w:id="31" w:name="_Toc387404715"/>
      <w:r>
        <w:rPr>
          <w:rFonts w:ascii="Arial" w:eastAsia="Times New Roman" w:hAnsi="Arial" w:cs="Arial"/>
          <w:spacing w:val="5"/>
          <w:lang w:val="pt-BR"/>
        </w:rPr>
        <w:t>Qual o principal produto do projeto?</w:t>
      </w:r>
      <w:bookmarkEnd w:id="30"/>
      <w:bookmarkEnd w:id="31"/>
    </w:p>
    <w:p w14:paraId="0853504C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</w:rPr>
      </w:pPr>
      <w:bookmarkStart w:id="32" w:name="_Toc414370727"/>
      <w:bookmarkStart w:id="33" w:name="_Toc387404718"/>
      <w:r>
        <w:rPr>
          <w:rFonts w:ascii="Arial" w:eastAsia="Times New Roman" w:hAnsi="Arial" w:cs="Arial"/>
          <w:spacing w:val="5"/>
          <w:lang w:val="pt-BR"/>
        </w:rPr>
        <w:t>Ele resolve um problema ou indica uma oportunidade?</w:t>
      </w:r>
      <w:bookmarkEnd w:id="32"/>
      <w:bookmarkEnd w:id="33"/>
      <w:r>
        <w:rPr>
          <w:rFonts w:ascii="Arial" w:eastAsia="Times New Roman" w:hAnsi="Arial" w:cs="Arial"/>
          <w:spacing w:val="5"/>
          <w:lang w:val="pt-BR"/>
        </w:rPr>
        <w:t xml:space="preserve"> </w:t>
      </w:r>
      <w:r>
        <w:rPr>
          <w:rFonts w:ascii="Arial" w:eastAsia="Times New Roman" w:hAnsi="Arial" w:cs="Arial"/>
          <w:spacing w:val="5"/>
        </w:rPr>
        <w:t>Como?</w:t>
      </w:r>
    </w:p>
    <w:p w14:paraId="7F3C291B" w14:textId="77777777" w:rsidR="00863181" w:rsidRDefault="00863181" w:rsidP="00863181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</w:rPr>
      </w:pPr>
      <w:bookmarkStart w:id="34" w:name="_Toc414370728"/>
      <w:bookmarkStart w:id="35" w:name="_Toc387404719"/>
      <w:r>
        <w:rPr>
          <w:rFonts w:ascii="Arial" w:eastAsia="Times New Roman" w:hAnsi="Arial" w:cs="Arial"/>
          <w:spacing w:val="5"/>
          <w:lang w:val="pt-BR"/>
        </w:rPr>
        <w:t>Ele atende uma demanda do mercado ou institucional?</w:t>
      </w:r>
      <w:bookmarkEnd w:id="34"/>
      <w:bookmarkEnd w:id="35"/>
      <w:r>
        <w:rPr>
          <w:rFonts w:ascii="Arial" w:eastAsia="Times New Roman" w:hAnsi="Arial" w:cs="Arial"/>
          <w:spacing w:val="5"/>
          <w:lang w:val="pt-BR"/>
        </w:rPr>
        <w:t xml:space="preserve"> </w:t>
      </w:r>
      <w:r>
        <w:rPr>
          <w:rFonts w:ascii="Arial" w:eastAsia="Times New Roman" w:hAnsi="Arial" w:cs="Arial"/>
          <w:spacing w:val="5"/>
        </w:rPr>
        <w:t>Como?</w:t>
      </w:r>
    </w:p>
    <w:p w14:paraId="3EBE38C7" w14:textId="42A4C9AB" w:rsidR="00EC5F55" w:rsidRPr="008251CA" w:rsidRDefault="00863181" w:rsidP="00EC5F55">
      <w:pPr>
        <w:numPr>
          <w:ilvl w:val="0"/>
          <w:numId w:val="3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Calibri" w:hAnsi="Arial" w:cs="Arial"/>
          <w:spacing w:val="5"/>
          <w:lang w:val="pt-BR"/>
        </w:rPr>
        <w:t>Qual é a proposta de valor do produto/processo/serviço inovador?</w:t>
      </w:r>
    </w:p>
    <w:p w14:paraId="496F3620" w14:textId="16957422" w:rsidR="00EC5F55" w:rsidRDefault="00EC5F55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7E94F4EB" w14:textId="3384E0E5" w:rsidR="004C1496" w:rsidRDefault="004C1496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0BB47F0C" w14:textId="77777777" w:rsidR="004C1496" w:rsidRDefault="004C1496" w:rsidP="00EC5F55">
      <w:pPr>
        <w:spacing w:after="120" w:line="360" w:lineRule="auto"/>
        <w:contextualSpacing/>
        <w:jc w:val="both"/>
        <w:rPr>
          <w:rFonts w:ascii="Arial" w:eastAsia="Times New Roman" w:hAnsi="Arial" w:cs="Arial"/>
          <w:spacing w:val="5"/>
          <w:lang w:val="pt-BR"/>
        </w:rPr>
      </w:pPr>
    </w:p>
    <w:p w14:paraId="5DC1A645" w14:textId="77777777" w:rsidR="00863181" w:rsidRDefault="00863181" w:rsidP="00863181">
      <w:pPr>
        <w:pStyle w:val="PargrafodaLista"/>
        <w:numPr>
          <w:ilvl w:val="1"/>
          <w:numId w:val="1"/>
        </w:numPr>
        <w:spacing w:before="120" w:after="240"/>
        <w:ind w:left="788" w:hanging="431"/>
        <w:rPr>
          <w:rFonts w:ascii="Arial" w:eastAsia="Times New Roman" w:hAnsi="Arial" w:cs="Arial"/>
          <w:b/>
          <w:bCs/>
          <w:spacing w:val="5"/>
          <w:lang w:val="pt-BR" w:eastAsia="pt-BR"/>
        </w:rPr>
      </w:pPr>
      <w:bookmarkStart w:id="36" w:name="_Toc414370729"/>
      <w:bookmarkStart w:id="37" w:name="_Toc387402189"/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lastRenderedPageBreak/>
        <w:t>Benefícios</w:t>
      </w:r>
      <w:bookmarkEnd w:id="36"/>
      <w:bookmarkEnd w:id="37"/>
    </w:p>
    <w:p w14:paraId="6914845F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38" w:name="_Toc414370730"/>
      <w:bookmarkStart w:id="39" w:name="_Toc387404721"/>
      <w:bookmarkStart w:id="40" w:name="_Toc387402324"/>
      <w:bookmarkStart w:id="41" w:name="_Toc387402190"/>
      <w:r>
        <w:rPr>
          <w:rFonts w:ascii="Arial" w:eastAsia="Calibri" w:hAnsi="Arial" w:cs="Arial"/>
          <w:bCs/>
          <w:spacing w:val="5"/>
          <w:lang w:val="pt-BR"/>
        </w:rPr>
        <w:t>Descrever os principais benefícios a serem gerados a partir da implantação da solução a ser desenvolvida por meio do projeto, para a empresa, para a cadeia produtiva e para a sociedade.</w:t>
      </w:r>
    </w:p>
    <w:p w14:paraId="53273283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econômico;</w:t>
      </w:r>
      <w:bookmarkEnd w:id="38"/>
      <w:bookmarkEnd w:id="39"/>
      <w:bookmarkEnd w:id="40"/>
      <w:bookmarkEnd w:id="41"/>
    </w:p>
    <w:p w14:paraId="21C9AB0D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42" w:name="_Toc414370731"/>
      <w:bookmarkStart w:id="43" w:name="_Toc387404722"/>
      <w:bookmarkStart w:id="44" w:name="_Toc387402325"/>
      <w:bookmarkStart w:id="45" w:name="_Toc387402191"/>
      <w:r>
        <w:rPr>
          <w:rFonts w:ascii="Arial" w:eastAsia="Calibri" w:hAnsi="Arial" w:cs="Arial"/>
          <w:bCs/>
          <w:spacing w:val="5"/>
        </w:rPr>
        <w:t>Impacto em competitividade;</w:t>
      </w:r>
      <w:bookmarkEnd w:id="42"/>
      <w:bookmarkEnd w:id="43"/>
      <w:bookmarkEnd w:id="44"/>
      <w:bookmarkEnd w:id="45"/>
    </w:p>
    <w:p w14:paraId="50B3D4EF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46" w:name="_Toc414370732"/>
      <w:bookmarkStart w:id="47" w:name="_Toc387404723"/>
      <w:bookmarkStart w:id="48" w:name="_Toc387402326"/>
      <w:bookmarkStart w:id="49" w:name="_Toc387402192"/>
      <w:r>
        <w:rPr>
          <w:rFonts w:ascii="Arial" w:eastAsia="Calibri" w:hAnsi="Arial" w:cs="Arial"/>
          <w:bCs/>
          <w:spacing w:val="5"/>
        </w:rPr>
        <w:t>Impacto ambiental;</w:t>
      </w:r>
    </w:p>
    <w:p w14:paraId="1DFCAC0B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social</w:t>
      </w:r>
      <w:bookmarkEnd w:id="46"/>
      <w:bookmarkEnd w:id="47"/>
      <w:bookmarkEnd w:id="48"/>
      <w:bookmarkEnd w:id="49"/>
      <w:r>
        <w:rPr>
          <w:rFonts w:ascii="Arial" w:eastAsia="Calibri" w:hAnsi="Arial" w:cs="Arial"/>
          <w:bCs/>
          <w:spacing w:val="5"/>
        </w:rPr>
        <w:t>;</w:t>
      </w:r>
    </w:p>
    <w:p w14:paraId="0160E5F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r>
        <w:rPr>
          <w:rFonts w:ascii="Arial" w:eastAsia="Calibri" w:hAnsi="Arial" w:cs="Arial"/>
          <w:bCs/>
          <w:spacing w:val="5"/>
        </w:rPr>
        <w:t>Impacto tecnológico.</w:t>
      </w:r>
    </w:p>
    <w:p w14:paraId="7D62B82C" w14:textId="77777777" w:rsidR="00863181" w:rsidRDefault="00863181" w:rsidP="00863181">
      <w:pPr>
        <w:spacing w:after="120"/>
        <w:jc w:val="both"/>
        <w:rPr>
          <w:rFonts w:ascii="Arial" w:eastAsia="Calibri" w:hAnsi="Arial" w:cs="Arial"/>
          <w:bCs/>
          <w:spacing w:val="5"/>
        </w:rPr>
      </w:pPr>
    </w:p>
    <w:p w14:paraId="4F407DD3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r>
        <w:rPr>
          <w:rFonts w:ascii="Arial" w:eastAsia="Times New Roman" w:hAnsi="Arial" w:cs="Arial"/>
          <w:b/>
          <w:bCs/>
          <w:smallCaps/>
          <w:spacing w:val="5"/>
        </w:rPr>
        <w:t>ANÁLISE DE MERCADO</w:t>
      </w:r>
      <w:bookmarkStart w:id="50" w:name="_Toc414370736"/>
      <w:bookmarkStart w:id="51" w:name="_Toc387402198"/>
    </w:p>
    <w:p w14:paraId="7827E72F" w14:textId="77777777" w:rsidR="00863181" w:rsidRDefault="00863181" w:rsidP="00EC5F55">
      <w:pPr>
        <w:widowControl w:val="0"/>
        <w:spacing w:after="360" w:line="240" w:lineRule="atLeast"/>
        <w:ind w:left="709"/>
        <w:contextualSpacing/>
        <w:rPr>
          <w:rFonts w:ascii="Arial" w:eastAsia="Times New Roman" w:hAnsi="Arial" w:cs="Arial"/>
          <w:b/>
          <w:bCs/>
          <w:spacing w:val="5"/>
        </w:rPr>
      </w:pPr>
    </w:p>
    <w:p w14:paraId="2DDCE69E" w14:textId="629C1E78" w:rsidR="00863181" w:rsidRPr="00EC5F55" w:rsidRDefault="00EC5F55" w:rsidP="00EC5F55">
      <w:pPr>
        <w:widowControl w:val="0"/>
        <w:spacing w:before="120" w:after="240" w:line="240" w:lineRule="atLeast"/>
        <w:ind w:left="720"/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 xml:space="preserve">2.1 </w:t>
      </w:r>
      <w:r w:rsidR="00863181" w:rsidRPr="00EC5F55"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>Análise da Concorrência</w:t>
      </w:r>
      <w:bookmarkEnd w:id="50"/>
      <w:bookmarkEnd w:id="51"/>
    </w:p>
    <w:p w14:paraId="0E880EA6" w14:textId="2BC0F6B4" w:rsidR="00863181" w:rsidRDefault="008251CA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52" w:name="_Toc414370737"/>
      <w:bookmarkStart w:id="53" w:name="_Toc387404730"/>
      <w:bookmarkStart w:id="54" w:name="_Toc387402333"/>
      <w:bookmarkStart w:id="55" w:name="_Toc387402199"/>
      <w:r>
        <w:rPr>
          <w:rFonts w:ascii="Arial" w:eastAsia="Calibri" w:hAnsi="Arial" w:cs="Arial"/>
          <w:bCs/>
          <w:spacing w:val="5"/>
          <w:lang w:val="pt-BR"/>
        </w:rPr>
        <w:t>R</w:t>
      </w:r>
      <w:r w:rsidR="00863181">
        <w:rPr>
          <w:rFonts w:ascii="Arial" w:eastAsia="Calibri" w:hAnsi="Arial" w:cs="Arial"/>
          <w:bCs/>
          <w:spacing w:val="5"/>
          <w:lang w:val="pt-BR"/>
        </w:rPr>
        <w:t>ealizar uma análise das forças competitivas, identificando 5 forças dos principais concorrentes</w:t>
      </w:r>
      <w:bookmarkEnd w:id="52"/>
      <w:bookmarkEnd w:id="53"/>
      <w:bookmarkEnd w:id="54"/>
      <w:bookmarkEnd w:id="55"/>
      <w:r w:rsidR="00863181">
        <w:rPr>
          <w:rFonts w:ascii="Arial" w:eastAsia="Calibri" w:hAnsi="Arial" w:cs="Arial"/>
          <w:bCs/>
          <w:spacing w:val="5"/>
          <w:lang w:val="pt-BR"/>
        </w:rPr>
        <w:t>. Para os casos de inovação de</w:t>
      </w:r>
      <w:r w:rsidR="00891BDA">
        <w:rPr>
          <w:rFonts w:ascii="Arial" w:eastAsia="Calibri" w:hAnsi="Arial" w:cs="Arial"/>
          <w:bCs/>
          <w:spacing w:val="5"/>
          <w:lang w:val="pt-BR"/>
        </w:rPr>
        <w:t xml:space="preserve"> produtos,</w:t>
      </w:r>
      <w:r w:rsidR="00863181">
        <w:rPr>
          <w:rFonts w:ascii="Arial" w:eastAsia="Calibri" w:hAnsi="Arial" w:cs="Arial"/>
          <w:bCs/>
          <w:spacing w:val="5"/>
          <w:lang w:val="pt-BR"/>
        </w:rPr>
        <w:t xml:space="preserve"> processos e serviços realizar o comparativo em relação a </w:t>
      </w:r>
      <w:r w:rsidR="00891BDA">
        <w:rPr>
          <w:rFonts w:ascii="Arial" w:eastAsia="Calibri" w:hAnsi="Arial" w:cs="Arial"/>
          <w:bCs/>
          <w:spacing w:val="5"/>
          <w:lang w:val="pt-BR"/>
        </w:rPr>
        <w:t xml:space="preserve">produtos, </w:t>
      </w:r>
      <w:r w:rsidR="00863181">
        <w:rPr>
          <w:rFonts w:ascii="Arial" w:eastAsia="Calibri" w:hAnsi="Arial" w:cs="Arial"/>
          <w:bCs/>
          <w:spacing w:val="5"/>
          <w:lang w:val="pt-BR"/>
        </w:rPr>
        <w:t>processos e serviços similares já existentes.</w:t>
      </w:r>
    </w:p>
    <w:p w14:paraId="14A6A237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</w:p>
    <w:p w14:paraId="57A9DC64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56" w:name="_Toc414370738"/>
      <w:bookmarkStart w:id="57" w:name="_Toc387404731"/>
      <w:bookmarkStart w:id="58" w:name="_Toc387402334"/>
      <w:bookmarkStart w:id="59" w:name="_Toc387402200"/>
      <w:r>
        <w:rPr>
          <w:rFonts w:ascii="Arial" w:eastAsia="Calibri" w:hAnsi="Arial" w:cs="Arial"/>
          <w:bCs/>
          <w:spacing w:val="5"/>
          <w:lang w:val="pt-BR"/>
        </w:rPr>
        <w:t>Entrada dos concorrentes. Com que facilidade ou dificuldade os novos concorrentes começam a competir, quais são as barreiras existentes?</w:t>
      </w:r>
      <w:bookmarkEnd w:id="56"/>
      <w:bookmarkEnd w:id="57"/>
      <w:bookmarkEnd w:id="58"/>
      <w:bookmarkEnd w:id="59"/>
    </w:p>
    <w:p w14:paraId="2A78BBF3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60" w:name="_Toc414370739"/>
      <w:bookmarkStart w:id="61" w:name="_Toc387404732"/>
      <w:bookmarkStart w:id="62" w:name="_Toc387402335"/>
      <w:bookmarkStart w:id="63" w:name="_Toc387402201"/>
      <w:r>
        <w:rPr>
          <w:rFonts w:ascii="Arial" w:eastAsia="Calibri" w:hAnsi="Arial" w:cs="Arial"/>
          <w:bCs/>
          <w:spacing w:val="5"/>
          <w:lang w:val="pt-BR"/>
        </w:rPr>
        <w:t>Ameaça dos produtos concorrentes. Com que facilidade um produto ou um serviço pode ser substituído por outro mais especial ou mais barato?</w:t>
      </w:r>
      <w:bookmarkEnd w:id="60"/>
      <w:bookmarkEnd w:id="61"/>
      <w:bookmarkEnd w:id="62"/>
      <w:bookmarkEnd w:id="63"/>
    </w:p>
    <w:p w14:paraId="74CF280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64" w:name="_Toc414370740"/>
      <w:bookmarkStart w:id="65" w:name="_Toc387404733"/>
      <w:bookmarkStart w:id="66" w:name="_Toc387402336"/>
      <w:bookmarkStart w:id="67" w:name="_Toc387402202"/>
      <w:r>
        <w:rPr>
          <w:rFonts w:ascii="Arial" w:eastAsia="Calibri" w:hAnsi="Arial" w:cs="Arial"/>
          <w:bCs/>
          <w:spacing w:val="5"/>
          <w:lang w:val="pt-BR"/>
        </w:rPr>
        <w:t>Poder de negociação dos compradores. Qual é a fortaleza dos compradores? Podem eles influir em grandes variações nos volumes dos produtos ou serviços comercializados?</w:t>
      </w:r>
      <w:bookmarkEnd w:id="64"/>
      <w:bookmarkEnd w:id="65"/>
      <w:bookmarkEnd w:id="66"/>
      <w:bookmarkEnd w:id="67"/>
    </w:p>
    <w:p w14:paraId="4A3F6AB6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</w:rPr>
      </w:pPr>
      <w:bookmarkStart w:id="68" w:name="_Toc414370741"/>
      <w:bookmarkStart w:id="69" w:name="_Toc387404734"/>
      <w:bookmarkStart w:id="70" w:name="_Toc387402337"/>
      <w:bookmarkStart w:id="71" w:name="_Toc387402203"/>
      <w:r>
        <w:rPr>
          <w:rFonts w:ascii="Arial" w:eastAsia="Calibri" w:hAnsi="Arial" w:cs="Arial"/>
          <w:bCs/>
          <w:spacing w:val="5"/>
          <w:lang w:val="pt-BR"/>
        </w:rPr>
        <w:t xml:space="preserve">Poder de negociação dos fornecedores. Qual é a posição dos compradores? </w:t>
      </w:r>
      <w:r>
        <w:rPr>
          <w:rFonts w:ascii="Arial" w:eastAsia="Calibri" w:hAnsi="Arial" w:cs="Arial"/>
          <w:bCs/>
          <w:spacing w:val="5"/>
        </w:rPr>
        <w:t>Existem muitos potenciais fornecedores ou somente poucos? Existe monopólio?</w:t>
      </w:r>
      <w:bookmarkEnd w:id="68"/>
      <w:bookmarkEnd w:id="69"/>
      <w:bookmarkEnd w:id="70"/>
      <w:bookmarkEnd w:id="71"/>
    </w:p>
    <w:p w14:paraId="7DED9DC2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72" w:name="_Toc414370742"/>
      <w:bookmarkStart w:id="73" w:name="_Toc387404735"/>
      <w:bookmarkStart w:id="74" w:name="_Toc387402338"/>
      <w:bookmarkStart w:id="75" w:name="_Toc387402204"/>
      <w:r>
        <w:rPr>
          <w:rFonts w:ascii="Arial" w:eastAsia="Calibri" w:hAnsi="Arial" w:cs="Arial"/>
          <w:bCs/>
          <w:spacing w:val="5"/>
          <w:lang w:val="pt-BR"/>
        </w:rPr>
        <w:t xml:space="preserve">Rivalidade entre os concorrentes atuais. Existe uma forte concorrência entre os concorrentes atuais? </w:t>
      </w:r>
    </w:p>
    <w:p w14:paraId="1FCA0CEC" w14:textId="77777777" w:rsidR="00863181" w:rsidRDefault="00863181" w:rsidP="00863181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Há uma empresa muito dominante ou a concorrência é bem distribuída?</w:t>
      </w:r>
      <w:bookmarkEnd w:id="72"/>
      <w:bookmarkEnd w:id="73"/>
      <w:bookmarkEnd w:id="74"/>
      <w:bookmarkEnd w:id="75"/>
    </w:p>
    <w:p w14:paraId="255E6D83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76" w:name="_Toc414370743"/>
      <w:bookmarkStart w:id="77" w:name="_Toc387404736"/>
      <w:bookmarkStart w:id="78" w:name="_Toc387402339"/>
      <w:bookmarkStart w:id="79" w:name="_Toc387402205"/>
      <w:r>
        <w:rPr>
          <w:rFonts w:ascii="Arial" w:eastAsia="Calibri" w:hAnsi="Arial" w:cs="Arial"/>
          <w:bCs/>
          <w:spacing w:val="5"/>
          <w:lang w:val="pt-BR"/>
        </w:rPr>
        <w:t>Obs.: Quando desenvolver o estudo da concorrência não esqueça da Concorrência Indireta e da Concorrência Futura.</w:t>
      </w:r>
      <w:bookmarkEnd w:id="76"/>
      <w:bookmarkEnd w:id="77"/>
      <w:bookmarkEnd w:id="78"/>
      <w:bookmarkEnd w:id="79"/>
    </w:p>
    <w:p w14:paraId="25FCD1D6" w14:textId="0ADDC7D7" w:rsidR="00863181" w:rsidRDefault="00863181" w:rsidP="00EC5F55">
      <w:pPr>
        <w:widowControl w:val="0"/>
        <w:spacing w:before="120" w:after="240" w:line="240" w:lineRule="atLeast"/>
        <w:ind w:left="720"/>
        <w:rPr>
          <w:rFonts w:ascii="Arial" w:eastAsia="Times New Roman" w:hAnsi="Arial" w:cs="Arial"/>
          <w:b/>
          <w:bCs/>
          <w:spacing w:val="5"/>
          <w:lang w:val="pt-BR" w:eastAsia="pt-BR"/>
        </w:rPr>
      </w:pPr>
      <w:bookmarkStart w:id="80" w:name="_Toc414370744"/>
      <w:bookmarkStart w:id="81" w:name="_Toc387402206"/>
      <w:r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br/>
        <w:t>2.2. Tendências</w:t>
      </w:r>
      <w:bookmarkEnd w:id="80"/>
      <w:bookmarkEnd w:id="81"/>
      <w:r w:rsidR="008516D4">
        <w:rPr>
          <w:rFonts w:ascii="Arial" w:eastAsia="Times New Roman" w:hAnsi="Arial" w:cs="Arial"/>
          <w:b/>
          <w:bCs/>
          <w:smallCaps/>
          <w:spacing w:val="5"/>
          <w:lang w:val="pt-BR" w:eastAsia="pt-BR"/>
        </w:rPr>
        <w:t xml:space="preserve"> e escalabilidade </w:t>
      </w:r>
    </w:p>
    <w:p w14:paraId="6F0ACE77" w14:textId="6481DE82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bookmarkStart w:id="82" w:name="_Toc414370745"/>
      <w:bookmarkStart w:id="83" w:name="_Toc387404740"/>
      <w:bookmarkStart w:id="84" w:name="_Toc387402341"/>
      <w:bookmarkStart w:id="85" w:name="_Toc387402207"/>
      <w:r>
        <w:rPr>
          <w:rFonts w:ascii="Arial" w:eastAsia="Calibri" w:hAnsi="Arial" w:cs="Arial"/>
          <w:bCs/>
          <w:spacing w:val="5"/>
          <w:lang w:val="pt-BR"/>
        </w:rPr>
        <w:lastRenderedPageBreak/>
        <w:t>Quais as tendências no setor? Que impacto a tecnologia</w:t>
      </w:r>
      <w:r w:rsidR="00891BDA">
        <w:rPr>
          <w:rFonts w:ascii="Arial" w:eastAsia="Calibri" w:hAnsi="Arial" w:cs="Arial"/>
          <w:bCs/>
          <w:spacing w:val="5"/>
          <w:lang w:val="pt-BR"/>
        </w:rPr>
        <w:t>/inovação proposta</w:t>
      </w:r>
      <w:r>
        <w:rPr>
          <w:rFonts w:ascii="Arial" w:eastAsia="Calibri" w:hAnsi="Arial" w:cs="Arial"/>
          <w:bCs/>
          <w:spacing w:val="5"/>
          <w:lang w:val="pt-BR"/>
        </w:rPr>
        <w:t xml:space="preserve"> tem sobre o negócio? </w:t>
      </w:r>
      <w:bookmarkEnd w:id="82"/>
      <w:bookmarkEnd w:id="83"/>
      <w:bookmarkEnd w:id="84"/>
      <w:bookmarkEnd w:id="85"/>
    </w:p>
    <w:p w14:paraId="0C9F8F43" w14:textId="0C15B760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 xml:space="preserve">Como </w:t>
      </w:r>
      <w:r w:rsidR="00E24F4C">
        <w:rPr>
          <w:rFonts w:ascii="Arial" w:eastAsia="Calibri" w:hAnsi="Arial" w:cs="Arial"/>
          <w:spacing w:val="5"/>
          <w:lang w:val="pt-BR"/>
        </w:rPr>
        <w:t xml:space="preserve">ergonomia, saúde e segurança do trabalho </w:t>
      </w:r>
      <w:r>
        <w:rPr>
          <w:rFonts w:ascii="Arial" w:eastAsia="Calibri" w:hAnsi="Arial" w:cs="Arial"/>
          <w:bCs/>
          <w:spacing w:val="5"/>
          <w:lang w:val="pt-BR"/>
        </w:rPr>
        <w:t>afetam na produtividade e competitividade da empresa na temática relacionada ao serviço inovador?</w:t>
      </w:r>
    </w:p>
    <w:p w14:paraId="32DD1A10" w14:textId="77777777" w:rsidR="008516D4" w:rsidRDefault="008516D4" w:rsidP="008516D4">
      <w:pPr>
        <w:spacing w:after="120"/>
        <w:contextualSpacing/>
        <w:jc w:val="both"/>
        <w:rPr>
          <w:rFonts w:ascii="Arial" w:eastAsia="Times New Roman" w:hAnsi="Arial" w:cs="Arial"/>
          <w:spacing w:val="5"/>
          <w:lang w:val="pt-BR"/>
        </w:rPr>
      </w:pPr>
      <w:r>
        <w:rPr>
          <w:rFonts w:ascii="Arial" w:eastAsia="Times New Roman" w:hAnsi="Arial" w:cs="Arial"/>
          <w:spacing w:val="5"/>
          <w:lang w:val="pt-BR"/>
        </w:rPr>
        <w:t>Os serviços podem ser executados em diferentes localidades e permitem atingir um maior número de pessoas/empresas?</w:t>
      </w:r>
    </w:p>
    <w:p w14:paraId="1559D8C1" w14:textId="77777777" w:rsidR="008516D4" w:rsidRDefault="008516D4" w:rsidP="00EC5F55">
      <w:pPr>
        <w:widowControl w:val="0"/>
        <w:spacing w:before="120" w:after="240" w:line="240" w:lineRule="atLeast"/>
        <w:ind w:left="709"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</w:p>
    <w:p w14:paraId="294BFEEB" w14:textId="77777777" w:rsidR="00863181" w:rsidRDefault="00863181" w:rsidP="00863181">
      <w:pPr>
        <w:rPr>
          <w:rFonts w:ascii="Calibri" w:eastAsia="Calibri" w:hAnsi="Calibri" w:cs="Times New Roman"/>
          <w:lang w:val="pt-BR"/>
        </w:rPr>
      </w:pPr>
    </w:p>
    <w:p w14:paraId="2609A253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  <w:lang w:val="pt-BR"/>
        </w:rPr>
      </w:pPr>
      <w:bookmarkStart w:id="86" w:name="_Toc414370749"/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 xml:space="preserve">DESCRIÇÃO DO </w:t>
      </w:r>
      <w:bookmarkEnd w:id="86"/>
      <w:r>
        <w:rPr>
          <w:rFonts w:ascii="Arial" w:eastAsia="Times New Roman" w:hAnsi="Arial" w:cs="Arial"/>
          <w:b/>
          <w:bCs/>
          <w:smallCaps/>
          <w:spacing w:val="5"/>
          <w:lang w:val="pt-BR"/>
        </w:rPr>
        <w:t>PRODUTO/PROCESSO/SERVIÇO INOVADOR DO PROJETO</w:t>
      </w:r>
    </w:p>
    <w:tbl>
      <w:tblPr>
        <w:tblStyle w:val="Tabelacomgrade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5"/>
        <w:gridCol w:w="618"/>
        <w:gridCol w:w="1461"/>
        <w:gridCol w:w="526"/>
        <w:gridCol w:w="1499"/>
        <w:gridCol w:w="526"/>
        <w:gridCol w:w="1435"/>
      </w:tblGrid>
      <w:tr w:rsidR="00863181" w14:paraId="22D2BF4E" w14:textId="77777777" w:rsidTr="00863181">
        <w:trPr>
          <w:trHeight w:val="411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031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ltado do projeto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B1B9" w14:textId="77777777" w:rsidR="00863181" w:rsidRDefault="00863181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63181" w14:paraId="034B8653" w14:textId="77777777" w:rsidTr="00863181">
        <w:trPr>
          <w:trHeight w:val="411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D68D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po de resultado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014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339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d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83E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A00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s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5EB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2FF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viço</w:t>
            </w:r>
          </w:p>
        </w:tc>
      </w:tr>
      <w:tr w:rsidR="00863181" w14:paraId="368E840A" w14:textId="77777777" w:rsidTr="00863181">
        <w:trPr>
          <w:trHeight w:val="41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CEC9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 protótip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415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6070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05B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FB2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60F8189D" w14:textId="77777777" w:rsidTr="00863181">
        <w:trPr>
          <w:trHeight w:val="41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C33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 solicitação de patente já realizad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ED4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DBD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385" w14:textId="77777777" w:rsidR="00863181" w:rsidRDefault="00863181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F036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ÃO</w:t>
            </w:r>
          </w:p>
        </w:tc>
      </w:tr>
      <w:tr w:rsidR="00863181" w14:paraId="1F6B52F6" w14:textId="77777777" w:rsidTr="00863181">
        <w:trPr>
          <w:trHeight w:val="342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670" w14:textId="77777777" w:rsidR="00863181" w:rsidRDefault="00863181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incipais características do produto/processo/serviço inovador a ser desenvolvido no projeto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3A4" w14:textId="77777777" w:rsidR="00863181" w:rsidRDefault="00863181" w:rsidP="00863181">
            <w:pPr>
              <w:numPr>
                <w:ilvl w:val="0"/>
                <w:numId w:val="5"/>
              </w:numPr>
              <w:ind w:left="357"/>
              <w:contextualSpacing/>
              <w:rPr>
                <w:rFonts w:ascii="Arial" w:hAnsi="Arial" w:cs="Arial"/>
                <w:lang w:eastAsia="pt-BR"/>
              </w:rPr>
            </w:pPr>
          </w:p>
        </w:tc>
      </w:tr>
    </w:tbl>
    <w:p w14:paraId="735A6CAC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6F08035C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Protótipo do Produto/Processo/Serviço</w:t>
      </w:r>
    </w:p>
    <w:p w14:paraId="2175CA73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O objetivo deste item é demonstrar a fase de desenvolvimento que está o produto/processo/serviço inovador a ser desenvolvido no projeto.</w:t>
      </w:r>
    </w:p>
    <w:p w14:paraId="3EE45227" w14:textId="4BC2ACA8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Apresentar o que já foi desenvolvido até o momento,</w:t>
      </w:r>
      <w:r w:rsidR="00EF40FE">
        <w:rPr>
          <w:rFonts w:ascii="Arial" w:eastAsia="Calibri" w:hAnsi="Arial" w:cs="Arial"/>
          <w:bCs/>
          <w:spacing w:val="5"/>
          <w:lang w:val="pt-BR"/>
        </w:rPr>
        <w:t xml:space="preserve"> se houver,</w:t>
      </w:r>
      <w:r>
        <w:rPr>
          <w:rFonts w:ascii="Arial" w:eastAsia="Calibri" w:hAnsi="Arial" w:cs="Arial"/>
          <w:bCs/>
          <w:spacing w:val="5"/>
          <w:lang w:val="pt-BR"/>
        </w:rPr>
        <w:t xml:space="preserve"> de modo a visualizar suas principais características e evidenciar a inovação.</w:t>
      </w:r>
    </w:p>
    <w:p w14:paraId="58307ABB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 xml:space="preserve">São exemplos: Fotos/imagens do protótipo ou esquemas/diagramas, inclusive com </w:t>
      </w:r>
      <w:bookmarkStart w:id="87" w:name="_Toc414370753"/>
      <w:r>
        <w:rPr>
          <w:rFonts w:ascii="Arial" w:eastAsia="Calibri" w:hAnsi="Arial" w:cs="Arial"/>
          <w:bCs/>
          <w:spacing w:val="5"/>
          <w:lang w:val="pt-BR"/>
        </w:rPr>
        <w:t>resultados dos testes de viabilidade técnica e comercial (se houver)</w:t>
      </w:r>
      <w:bookmarkEnd w:id="87"/>
      <w:r>
        <w:rPr>
          <w:rFonts w:ascii="Arial" w:eastAsia="Calibri" w:hAnsi="Arial" w:cs="Arial"/>
          <w:bCs/>
          <w:spacing w:val="5"/>
          <w:lang w:val="pt-BR"/>
        </w:rPr>
        <w:t>. Fotos, ilustrações, imagens, links de vídeos de protótipo funcional de produto ou processo inovador; Esquemas descritivos do serviço a ser desenvolvido que indiquem a inovação proposta, ou ainda, para caso de produtos ou processos, que se enquadrem nas descrições anteriores.</w:t>
      </w:r>
    </w:p>
    <w:p w14:paraId="56E14C99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247E5640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bookmarkStart w:id="88" w:name="_Toc414370756"/>
      <w:bookmarkStart w:id="89" w:name="_Toc387402237"/>
      <w:r>
        <w:rPr>
          <w:rFonts w:ascii="Arial" w:eastAsia="Times New Roman" w:hAnsi="Arial" w:cs="Arial"/>
          <w:b/>
          <w:bCs/>
          <w:smallCaps/>
          <w:spacing w:val="5"/>
        </w:rPr>
        <w:t>ATIVIDADES E ENTREGAS</w:t>
      </w:r>
      <w:bookmarkStart w:id="90" w:name="_Toc414370757"/>
      <w:bookmarkStart w:id="91" w:name="_Toc387404771"/>
      <w:bookmarkStart w:id="92" w:name="_Toc387402372"/>
      <w:bookmarkStart w:id="93" w:name="_Toc387402238"/>
      <w:bookmarkEnd w:id="88"/>
      <w:bookmarkEnd w:id="89"/>
    </w:p>
    <w:p w14:paraId="1DBFA4D4" w14:textId="7E16448A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lastRenderedPageBreak/>
        <w:t>Relacionar as principais atividades para o desenvolvimento do projeto com suas respectivas entregas (descrever</w:t>
      </w:r>
      <w:r w:rsidR="00856029">
        <w:rPr>
          <w:rFonts w:ascii="Arial" w:eastAsia="Calibri" w:hAnsi="Arial" w:cs="Arial"/>
          <w:bCs/>
          <w:spacing w:val="5"/>
          <w:lang w:val="pt-BR"/>
        </w:rPr>
        <w:t>, mínimo duas atividades para cada entrega</w:t>
      </w:r>
      <w:r>
        <w:rPr>
          <w:rFonts w:ascii="Arial" w:eastAsia="Calibri" w:hAnsi="Arial" w:cs="Arial"/>
          <w:bCs/>
          <w:spacing w:val="5"/>
          <w:lang w:val="pt-BR"/>
        </w:rPr>
        <w:t>).</w:t>
      </w:r>
    </w:p>
    <w:p w14:paraId="37506B1A" w14:textId="5B81CB1A" w:rsidR="00856029" w:rsidRDefault="00856029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Os riscos devem estar relacionados as entregas previstas.</w:t>
      </w:r>
    </w:p>
    <w:bookmarkEnd w:id="90"/>
    <w:bookmarkEnd w:id="91"/>
    <w:bookmarkEnd w:id="92"/>
    <w:bookmarkEnd w:id="93"/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571"/>
        <w:gridCol w:w="1229"/>
        <w:gridCol w:w="1339"/>
        <w:gridCol w:w="1783"/>
        <w:gridCol w:w="1013"/>
      </w:tblGrid>
      <w:tr w:rsidR="00856029" w14:paraId="464E231D" w14:textId="534CB032" w:rsidTr="00856029">
        <w:trPr>
          <w:trHeight w:val="345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76C" w14:textId="77777777" w:rsid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  <w:p w14:paraId="440C7E51" w14:textId="5D6C726C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FASE DO PROJE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8BE" w14:textId="77C2AE58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 xml:space="preserve">ENTREGA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5E9" w14:textId="2EE2ED8E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  <w:t xml:space="preserve">DATA ENTREGA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345" w14:textId="2137065E" w:rsidR="00C90820" w:rsidRPr="00C90820" w:rsidRDefault="00C90820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 xml:space="preserve">ATIVIDADE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FED" w14:textId="7299F29C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RESPONSÁVE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FEE" w14:textId="77777777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  <w:p w14:paraId="0FE525C9" w14:textId="5C722080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  <w:r w:rsidRPr="00C90820"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  <w:t>RISCOS</w:t>
            </w:r>
          </w:p>
          <w:p w14:paraId="40105C16" w14:textId="01CF7C6D" w:rsidR="00C90820" w:rsidRPr="00C90820" w:rsidRDefault="00C90820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sz w:val="20"/>
                <w:szCs w:val="20"/>
                <w:lang w:val="pt-BR" w:eastAsia="pt-BR"/>
              </w:rPr>
            </w:pPr>
          </w:p>
        </w:tc>
      </w:tr>
      <w:tr w:rsidR="00856029" w14:paraId="6FA25A0A" w14:textId="4EA97D60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E5EF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  <w:p w14:paraId="52AA6C92" w14:textId="762AFC39" w:rsidR="00C90820" w:rsidRPr="008516D4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8516D4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I</w:t>
            </w:r>
            <w:r w:rsidRPr="008516D4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 Planejamen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C55" w14:textId="2E56CAAF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8D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F9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DC7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D5B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038E7FD0" w14:textId="277661F7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3000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E2A" w14:textId="6F140470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6E7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26FE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EA1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56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75DEA55F" w14:textId="1E0B64DC" w:rsidTr="00856029">
        <w:trPr>
          <w:trHeight w:val="38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3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51" w14:textId="586D5ED1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E4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53D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12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9BD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42A6621" w14:textId="5F676BE1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C9BD" w14:textId="77777777" w:rsidR="00C90820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  <w:p w14:paraId="699D0147" w14:textId="47F4F324" w:rsidR="00C90820" w:rsidRPr="005A7DB2" w:rsidRDefault="00C90820" w:rsidP="005A7DB2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II </w:t>
            </w: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Desenvolvimento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 do proje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7B4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85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DA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F7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6E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FDD094B" w14:textId="7CB72492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DA3AA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1DD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4B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37A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C2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3E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45043555" w14:textId="21535F9A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ADC7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973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66B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85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F0E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E6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A9CA98A" w14:textId="5FD73C0D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195" w14:textId="77777777" w:rsidR="00C90820" w:rsidRDefault="00C90820" w:rsidP="008516D4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2C4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05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63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789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3E0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37F3F87B" w14:textId="0EC6AA76" w:rsidTr="00856029">
        <w:trPr>
          <w:trHeight w:val="4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30A8" w14:textId="78D09D2F" w:rsidR="00C90820" w:rsidRPr="005A7DB2" w:rsidRDefault="00C90820" w:rsidP="008516D4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Fase </w:t>
            </w:r>
            <w: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 xml:space="preserve">III </w:t>
            </w:r>
            <w:r w:rsidRPr="005A7DB2"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  <w:t>Encerramento (testes e validação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40E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3EC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1DF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963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B6C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4B48490" w14:textId="11D70509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B5FB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F72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A45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B72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413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50F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56029" w14:paraId="6C8F7907" w14:textId="7F42490F" w:rsidTr="00856029">
        <w:trPr>
          <w:trHeight w:val="40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C45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183" w14:textId="77777777" w:rsidR="00C90820" w:rsidRDefault="00C90820">
            <w:pPr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57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F21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38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F86" w14:textId="77777777" w:rsidR="00C90820" w:rsidRDefault="00C90820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</w:tbl>
    <w:p w14:paraId="797B2D69" w14:textId="77777777" w:rsidR="00863181" w:rsidRDefault="00863181" w:rsidP="00863181">
      <w:pPr>
        <w:rPr>
          <w:rFonts w:ascii="Arial" w:eastAsia="Calibri" w:hAnsi="Arial" w:cs="Arial"/>
          <w:bCs/>
          <w:spacing w:val="5"/>
          <w:sz w:val="14"/>
        </w:rPr>
      </w:pPr>
    </w:p>
    <w:p w14:paraId="058A17C0" w14:textId="69E9EB65" w:rsidR="00863181" w:rsidRPr="00863181" w:rsidRDefault="00863181" w:rsidP="00863181">
      <w:pPr>
        <w:spacing w:after="120" w:line="276" w:lineRule="auto"/>
        <w:jc w:val="center"/>
        <w:rPr>
          <w:rFonts w:ascii="Arial" w:eastAsia="Calibri" w:hAnsi="Arial" w:cs="Arial"/>
          <w:b/>
          <w:bCs/>
          <w:smallCaps/>
          <w:color w:val="FF0000"/>
          <w:spacing w:val="5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</w:rPr>
        <w:t>R</w:t>
      </w:r>
      <w:r w:rsidRPr="00863181">
        <w:rPr>
          <w:rFonts w:ascii="Arial" w:eastAsia="Calibri" w:hAnsi="Arial" w:cs="Arial"/>
          <w:b/>
          <w:bCs/>
          <w:smallCaps/>
          <w:color w:val="FF0000"/>
          <w:spacing w:val="5"/>
        </w:rPr>
        <w:t>elacionar todas atividades para cada entrega.</w:t>
      </w:r>
    </w:p>
    <w:p w14:paraId="6EB89EB7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/>
          <w:bCs/>
          <w:smallCaps/>
          <w:spacing w:val="5"/>
        </w:rPr>
      </w:pPr>
    </w:p>
    <w:p w14:paraId="14C648C7" w14:textId="77777777" w:rsidR="00863181" w:rsidRDefault="00863181" w:rsidP="00863181">
      <w:pPr>
        <w:numPr>
          <w:ilvl w:val="0"/>
          <w:numId w:val="1"/>
        </w:numPr>
        <w:spacing w:after="360"/>
        <w:ind w:left="357" w:hanging="357"/>
        <w:contextualSpacing/>
        <w:rPr>
          <w:rFonts w:ascii="Arial" w:eastAsia="Times New Roman" w:hAnsi="Arial" w:cs="Arial"/>
          <w:b/>
          <w:bCs/>
          <w:spacing w:val="5"/>
        </w:rPr>
      </w:pPr>
      <w:r>
        <w:rPr>
          <w:rFonts w:ascii="Arial" w:eastAsia="Times New Roman" w:hAnsi="Arial" w:cs="Arial"/>
          <w:b/>
          <w:bCs/>
          <w:smallCaps/>
          <w:spacing w:val="5"/>
        </w:rPr>
        <w:t>RECURSOS</w:t>
      </w:r>
    </w:p>
    <w:p w14:paraId="15E2B5CA" w14:textId="77777777" w:rsidR="00863181" w:rsidRDefault="00863181" w:rsidP="00863181">
      <w:pPr>
        <w:widowControl w:val="0"/>
        <w:spacing w:after="360" w:line="240" w:lineRule="atLeast"/>
        <w:ind w:left="357"/>
        <w:contextualSpacing/>
        <w:rPr>
          <w:rFonts w:ascii="Arial" w:eastAsia="Times New Roman" w:hAnsi="Arial" w:cs="Arial"/>
          <w:b/>
          <w:bCs/>
          <w:spacing w:val="5"/>
        </w:rPr>
      </w:pPr>
    </w:p>
    <w:p w14:paraId="3564C267" w14:textId="77777777" w:rsidR="00863181" w:rsidRDefault="00863181" w:rsidP="00863181">
      <w:pPr>
        <w:numPr>
          <w:ilvl w:val="1"/>
          <w:numId w:val="1"/>
        </w:numPr>
        <w:spacing w:before="120" w:after="240"/>
        <w:ind w:left="788" w:hanging="431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Parcerias</w:t>
      </w:r>
    </w:p>
    <w:p w14:paraId="7582AFD9" w14:textId="77777777" w:rsidR="00863181" w:rsidRDefault="00863181" w:rsidP="00863181">
      <w:pPr>
        <w:spacing w:after="120" w:line="276" w:lineRule="auto"/>
        <w:jc w:val="both"/>
        <w:rPr>
          <w:rFonts w:ascii="Arial" w:eastAsia="Calibri" w:hAnsi="Arial" w:cs="Arial"/>
          <w:bCs/>
          <w:spacing w:val="5"/>
          <w:lang w:val="pt-BR"/>
        </w:rPr>
      </w:pPr>
      <w:r>
        <w:rPr>
          <w:rFonts w:ascii="Arial" w:eastAsia="Calibri" w:hAnsi="Arial" w:cs="Arial"/>
          <w:bCs/>
          <w:spacing w:val="5"/>
          <w:lang w:val="pt-BR"/>
        </w:rPr>
        <w:t>Descreva a função de cada um dos principais parceiros no projeto.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072"/>
        <w:gridCol w:w="4477"/>
      </w:tblGrid>
      <w:tr w:rsidR="00863181" w14:paraId="6E2D08EC" w14:textId="77777777" w:rsidTr="00863181">
        <w:trPr>
          <w:trHeight w:val="39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573D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Instituiçã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AE7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Estado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09D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unção principal no projeto</w:t>
            </w:r>
          </w:p>
        </w:tc>
      </w:tr>
      <w:tr w:rsidR="00863181" w14:paraId="71E38CE9" w14:textId="77777777" w:rsidTr="00863181">
        <w:trPr>
          <w:trHeight w:val="40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4988" w14:textId="77777777" w:rsidR="00863181" w:rsidRDefault="00863181">
            <w:pP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3BA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0EF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  <w:tr w:rsidR="00863181" w14:paraId="08FC26B6" w14:textId="77777777" w:rsidTr="00863181">
        <w:trPr>
          <w:trHeight w:val="40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98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5711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2700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4C65C366" w14:textId="77777777" w:rsidR="00863181" w:rsidRDefault="00863181" w:rsidP="00863181">
      <w:pPr>
        <w:spacing w:before="100" w:beforeAutospacing="1" w:after="200" w:line="276" w:lineRule="auto"/>
        <w:rPr>
          <w:rFonts w:ascii="Arial" w:eastAsia="Calibri" w:hAnsi="Arial" w:cs="Arial"/>
          <w:bCs/>
          <w:spacing w:val="5"/>
          <w:sz w:val="16"/>
          <w:szCs w:val="16"/>
          <w:lang w:val="pt-BR"/>
        </w:rPr>
      </w:pPr>
      <w:r>
        <w:rPr>
          <w:rFonts w:ascii="Arial" w:eastAsia="Calibri" w:hAnsi="Arial" w:cs="Arial"/>
          <w:b/>
          <w:bCs/>
          <w:smallCaps/>
          <w:spacing w:val="5"/>
          <w:sz w:val="16"/>
          <w:szCs w:val="16"/>
          <w:lang w:val="pt-BR"/>
        </w:rPr>
        <w:t>Observação: As parcerias devem ser articuladas previamente, durante a fase de elaboração do plano.</w:t>
      </w:r>
    </w:p>
    <w:p w14:paraId="391A5157" w14:textId="77777777" w:rsidR="00863181" w:rsidRDefault="00863181" w:rsidP="00863181">
      <w:pPr>
        <w:rPr>
          <w:lang w:val="pt-BR"/>
        </w:rPr>
      </w:pPr>
    </w:p>
    <w:p w14:paraId="41AF564A" w14:textId="77777777" w:rsidR="00863181" w:rsidRDefault="00863181" w:rsidP="00863181">
      <w:pPr>
        <w:spacing w:before="120" w:after="240"/>
        <w:ind w:left="284"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5.2. Equipe técnica</w:t>
      </w:r>
    </w:p>
    <w:tbl>
      <w:tblPr>
        <w:tblpPr w:leftFromText="141" w:rightFromText="141" w:vertAnchor="text" w:tblpXSpec="center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375"/>
        <w:gridCol w:w="1197"/>
        <w:gridCol w:w="1774"/>
        <w:gridCol w:w="1040"/>
        <w:gridCol w:w="1181"/>
        <w:gridCol w:w="1311"/>
      </w:tblGrid>
      <w:tr w:rsidR="00863181" w14:paraId="6CEF5993" w14:textId="77777777" w:rsidTr="00863181">
        <w:trPr>
          <w:trHeight w:val="54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CFF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94" w:name="_Toc387402269"/>
            <w:bookmarkStart w:id="95" w:name="_Toc387402403"/>
            <w:bookmarkStart w:id="96" w:name="_Toc387404805"/>
            <w:bookmarkStart w:id="97" w:name="_Toc41437078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ome</w:t>
            </w:r>
            <w:bookmarkEnd w:id="94"/>
            <w:bookmarkEnd w:id="95"/>
            <w:bookmarkEnd w:id="96"/>
            <w:bookmarkEnd w:id="97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23DB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Área de form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DB8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98" w:name="_Toc387402271"/>
            <w:bookmarkStart w:id="99" w:name="_Toc387402405"/>
            <w:bookmarkStart w:id="100" w:name="_Toc387404807"/>
            <w:bookmarkStart w:id="101" w:name="_Toc414370786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unção no projeto</w:t>
            </w:r>
            <w:bookmarkEnd w:id="98"/>
            <w:bookmarkEnd w:id="99"/>
            <w:bookmarkEnd w:id="100"/>
            <w:bookmarkEnd w:id="101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86C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lang w:val="pt-BR" w:eastAsia="pt-BR"/>
              </w:rPr>
            </w:pPr>
            <w:bookmarkStart w:id="102" w:name="_Toc387402272"/>
            <w:bookmarkStart w:id="103" w:name="_Toc387402406"/>
            <w:bookmarkStart w:id="104" w:name="_Toc387404808"/>
            <w:bookmarkStart w:id="105" w:name="_Toc414370787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Financiadora</w:t>
            </w:r>
            <w:bookmarkEnd w:id="102"/>
            <w:bookmarkEnd w:id="103"/>
            <w:bookmarkEnd w:id="104"/>
            <w:bookmarkEnd w:id="105"/>
          </w:p>
          <w:p w14:paraId="08A7F324" w14:textId="0C9CE605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eastAsia="pt-BR"/>
              </w:rPr>
            </w:pPr>
            <w:bookmarkStart w:id="106" w:name="_Toc387402273"/>
            <w:bookmarkStart w:id="107" w:name="_Toc387402407"/>
            <w:bookmarkStart w:id="108" w:name="_Toc387404809"/>
            <w:bookmarkStart w:id="109" w:name="_Toc414370788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 xml:space="preserve">(DR, EP, 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 xml:space="preserve"> 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OP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U</w:t>
            </w:r>
            <w:r w:rsidR="00E212DD"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O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16"/>
                <w:lang w:eastAsia="pt-BR"/>
              </w:rPr>
              <w:t>)</w:t>
            </w:r>
            <w:bookmarkEnd w:id="106"/>
            <w:bookmarkEnd w:id="107"/>
            <w:bookmarkEnd w:id="108"/>
            <w:bookmarkEnd w:id="109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5FA1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0" w:name="_Toc387402274"/>
            <w:bookmarkStart w:id="111" w:name="_Toc387402408"/>
            <w:bookmarkStart w:id="112" w:name="_Toc387404810"/>
            <w:bookmarkStart w:id="113" w:name="_Toc414370789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Valor Hora</w:t>
            </w:r>
            <w:bookmarkEnd w:id="110"/>
            <w:bookmarkEnd w:id="111"/>
            <w:bookmarkEnd w:id="112"/>
            <w:bookmarkEnd w:id="113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(R$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7C21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4" w:name="_Toc387402275"/>
            <w:bookmarkStart w:id="115" w:name="_Toc387402409"/>
            <w:bookmarkStart w:id="116" w:name="_Toc387404811"/>
            <w:bookmarkStart w:id="117" w:name="_Toc414370790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Quant. Horas</w:t>
            </w:r>
            <w:bookmarkEnd w:id="114"/>
            <w:bookmarkEnd w:id="115"/>
            <w:bookmarkEnd w:id="116"/>
            <w:bookmarkEnd w:id="117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342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18" w:name="_Toc387402276"/>
            <w:bookmarkStart w:id="119" w:name="_Toc387402410"/>
            <w:bookmarkStart w:id="120" w:name="_Toc387404812"/>
            <w:bookmarkStart w:id="121" w:name="_Toc414370791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Valor Total</w:t>
            </w:r>
            <w:bookmarkEnd w:id="118"/>
            <w:bookmarkEnd w:id="119"/>
            <w:bookmarkEnd w:id="120"/>
            <w:bookmarkEnd w:id="121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(R$)</w:t>
            </w:r>
          </w:p>
        </w:tc>
      </w:tr>
      <w:tr w:rsidR="00863181" w14:paraId="06302E66" w14:textId="77777777" w:rsidTr="00863181">
        <w:trPr>
          <w:trHeight w:val="51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4AFF" w14:textId="77777777" w:rsidR="00863181" w:rsidRDefault="00863181">
            <w:pPr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65F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7D44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82FB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29A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95C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8F9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  <w:tr w:rsidR="00863181" w14:paraId="2E7715B6" w14:textId="77777777" w:rsidTr="00863181">
        <w:trPr>
          <w:trHeight w:val="51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EF0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E349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6E7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9F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23B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DAAD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DF22" w14:textId="77777777" w:rsidR="00863181" w:rsidRDefault="00863181">
            <w:pPr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2988B259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sz w:val="8"/>
          <w:szCs w:val="10"/>
        </w:rPr>
      </w:pPr>
      <w:bookmarkStart w:id="122" w:name="_Toc387402411"/>
      <w:bookmarkStart w:id="123" w:name="_Toc387402277"/>
      <w:bookmarkStart w:id="124" w:name="_Toc414370792"/>
      <w:bookmarkStart w:id="125" w:name="_Toc387404813"/>
    </w:p>
    <w:p w14:paraId="7C2EC1E4" w14:textId="77777777" w:rsidR="00863181" w:rsidRDefault="00863181" w:rsidP="00863181">
      <w:pPr>
        <w:spacing w:before="100" w:beforeAutospacing="1" w:after="200" w:line="276" w:lineRule="auto"/>
        <w:jc w:val="center"/>
        <w:rPr>
          <w:rFonts w:ascii="Arial" w:eastAsia="Calibri" w:hAnsi="Arial" w:cs="Arial"/>
          <w:bCs/>
          <w:color w:val="FF0000"/>
          <w:spacing w:val="5"/>
          <w:sz w:val="28"/>
          <w:szCs w:val="28"/>
          <w:lang w:val="pt-BR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  <w:sz w:val="28"/>
          <w:szCs w:val="28"/>
          <w:lang w:val="pt-BR"/>
        </w:rPr>
        <w:lastRenderedPageBreak/>
        <w:t>Observação: Incluir como apêndice o currículo resumido de todos os indivíduos que compõem a equipe técnica do projeto.</w:t>
      </w:r>
    </w:p>
    <w:p w14:paraId="7F6650FE" w14:textId="77777777" w:rsidR="00863181" w:rsidRDefault="00863181" w:rsidP="00863181">
      <w:pPr>
        <w:spacing w:before="120" w:after="240"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  <w:bookmarkStart w:id="126" w:name="_Toc414370698"/>
      <w:bookmarkStart w:id="127" w:name="_Toc387402167"/>
      <w:bookmarkEnd w:id="122"/>
      <w:bookmarkEnd w:id="123"/>
      <w:bookmarkEnd w:id="124"/>
      <w:bookmarkEnd w:id="125"/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 xml:space="preserve">     5.3. Orçamento resumido do Projeto</w:t>
      </w:r>
      <w:bookmarkEnd w:id="126"/>
      <w:bookmarkEnd w:id="127"/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83"/>
        <w:gridCol w:w="1784"/>
        <w:gridCol w:w="3151"/>
      </w:tblGrid>
      <w:tr w:rsidR="00863181" w14:paraId="6ABB72A5" w14:textId="77777777" w:rsidTr="00863181">
        <w:trPr>
          <w:trHeight w:val="747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1C82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28" w:name="_Hlk11093482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Valo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60FF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2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Financeiro (R$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234" w14:textId="77777777" w:rsidR="00863181" w:rsidRDefault="00863181">
            <w:pPr>
              <w:jc w:val="center"/>
              <w:rPr>
                <w:rFonts w:ascii="Arial" w:eastAsia="Calibri" w:hAnsi="Arial" w:cs="Arial"/>
                <w:b/>
                <w:bCs/>
                <w:spacing w:val="5"/>
                <w:sz w:val="22"/>
                <w:lang w:val="pt-BR" w:eastAsia="pt-BR"/>
              </w:rPr>
            </w:pPr>
            <w:bookmarkStart w:id="129" w:name="_Toc387402169"/>
            <w:bookmarkStart w:id="130" w:name="_Toc387402303"/>
            <w:bookmarkStart w:id="131" w:name="_Toc387404691"/>
            <w:bookmarkStart w:id="132" w:name="_Toc414370700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Econômico (R$</w:t>
            </w:r>
            <w:bookmarkEnd w:id="129"/>
            <w:bookmarkEnd w:id="130"/>
            <w:bookmarkEnd w:id="131"/>
            <w:bookmarkEnd w:id="132"/>
            <w:r>
              <w:rPr>
                <w:rFonts w:ascii="Arial" w:eastAsia="Calibri" w:hAnsi="Arial" w:cs="Arial"/>
                <w:b/>
                <w:bCs/>
                <w:smallCaps/>
                <w:spacing w:val="5"/>
                <w:sz w:val="22"/>
                <w:lang w:val="pt-BR" w:eastAsia="pt-BR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704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TOTAL</w:t>
            </w:r>
          </w:p>
          <w:p w14:paraId="38A9F226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(R$)</w:t>
            </w:r>
          </w:p>
        </w:tc>
      </w:tr>
      <w:tr w:rsidR="00863181" w14:paraId="62789680" w14:textId="77777777" w:rsidTr="00863181">
        <w:trPr>
          <w:trHeight w:val="60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1CA" w14:textId="00AA85F0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33" w:name="_Toc387402171"/>
            <w:bookmarkStart w:id="134" w:name="_Toc387402305"/>
            <w:bookmarkStart w:id="135" w:name="_Toc387404693"/>
            <w:bookmarkStart w:id="136" w:name="_Toc414370702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Solicitado ao</w:t>
            </w:r>
            <w:r w:rsidR="00883BAB"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sesi</w:t>
            </w: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</w:t>
            </w:r>
            <w:bookmarkEnd w:id="133"/>
            <w:bookmarkEnd w:id="134"/>
            <w:bookmarkEnd w:id="135"/>
            <w:bookmarkEnd w:id="136"/>
            <w:r w:rsidR="00F03211"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D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0CC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7B7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6A6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59EF9569" w14:textId="77777777" w:rsidTr="00863181">
        <w:trPr>
          <w:trHeight w:val="60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867" w14:textId="3DC88687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37" w:name="_Toc387402173"/>
            <w:bookmarkStart w:id="138" w:name="_Toc387402307"/>
            <w:bookmarkStart w:id="139" w:name="_Toc387404695"/>
            <w:bookmarkStart w:id="140" w:name="_Toc41437070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Contrapartida da </w:t>
            </w:r>
            <w:bookmarkEnd w:id="137"/>
            <w:bookmarkEnd w:id="138"/>
            <w:bookmarkEnd w:id="139"/>
            <w:bookmarkEnd w:id="140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EP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92D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7D7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831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29502761" w14:textId="77777777" w:rsidTr="00863181">
        <w:trPr>
          <w:trHeight w:val="60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42B" w14:textId="304F7729" w:rsidR="00863181" w:rsidRDefault="00863181">
            <w:pPr>
              <w:jc w:val="center"/>
              <w:rPr>
                <w:rFonts w:ascii="Arial" w:eastAsia="Calibri" w:hAnsi="Arial" w:cs="Arial"/>
                <w:bCs/>
                <w:spacing w:val="5"/>
                <w:lang w:val="pt-BR" w:eastAsia="pt-BR"/>
              </w:rPr>
            </w:pPr>
            <w:bookmarkStart w:id="141" w:name="_Toc387402174"/>
            <w:bookmarkStart w:id="142" w:name="_Toc387402308"/>
            <w:bookmarkStart w:id="143" w:name="_Toc387404696"/>
            <w:bookmarkStart w:id="144" w:name="_Toc414370705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Contrapartida de </w:t>
            </w:r>
            <w:bookmarkEnd w:id="141"/>
            <w:bookmarkEnd w:id="142"/>
            <w:bookmarkEnd w:id="143"/>
            <w:bookmarkEnd w:id="144"/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OP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C75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17E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235" w14:textId="77777777" w:rsidR="00863181" w:rsidRDefault="00863181">
            <w:pPr>
              <w:jc w:val="center"/>
              <w:rPr>
                <w:rFonts w:ascii="Arial" w:eastAsia="Times New Roman" w:hAnsi="Arial" w:cs="Arial"/>
                <w:bCs/>
                <w:spacing w:val="5"/>
                <w:lang w:val="pt-BR" w:eastAsia="pt-BR"/>
              </w:rPr>
            </w:pPr>
          </w:p>
        </w:tc>
      </w:tr>
      <w:tr w:rsidR="00863181" w14:paraId="7794FE98" w14:textId="77777777" w:rsidTr="00863181">
        <w:trPr>
          <w:trHeight w:val="60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B9B5" w14:textId="4995F5F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  <w:bookmarkStart w:id="145" w:name="_Toc387402175"/>
            <w:bookmarkStart w:id="146" w:name="_Toc387402309"/>
            <w:bookmarkStart w:id="147" w:name="_Toc387404697"/>
            <w:bookmarkStart w:id="148" w:name="_Toc414370706"/>
            <w:r>
              <w:rPr>
                <w:rFonts w:ascii="Arial" w:eastAsia="Times New Roman" w:hAnsi="Arial" w:cs="Arial"/>
                <w:b/>
                <w:bCs/>
                <w:smallCaps/>
                <w:spacing w:val="5"/>
                <w:lang w:val="pt-BR" w:eastAsia="pt-BR"/>
              </w:rPr>
              <w:t>TOTAL DO PROJETO</w:t>
            </w:r>
            <w:bookmarkEnd w:id="145"/>
            <w:bookmarkEnd w:id="146"/>
            <w:bookmarkEnd w:id="147"/>
            <w:bookmarkEnd w:id="148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FDC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578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1AB" w14:textId="77777777" w:rsidR="00863181" w:rsidRDefault="00863181">
            <w:pPr>
              <w:jc w:val="center"/>
              <w:rPr>
                <w:rFonts w:ascii="Arial" w:eastAsia="Times New Roman" w:hAnsi="Arial" w:cs="Arial"/>
                <w:b/>
                <w:bCs/>
                <w:spacing w:val="5"/>
                <w:lang w:val="pt-BR" w:eastAsia="pt-BR"/>
              </w:rPr>
            </w:pPr>
          </w:p>
        </w:tc>
      </w:tr>
    </w:tbl>
    <w:p w14:paraId="29F808A1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sz w:val="10"/>
          <w:szCs w:val="10"/>
        </w:rPr>
      </w:pPr>
      <w:bookmarkStart w:id="149" w:name="_Toc414370707"/>
      <w:bookmarkStart w:id="150" w:name="_Toc387404698"/>
      <w:bookmarkStart w:id="151" w:name="_Toc387402310"/>
      <w:bookmarkStart w:id="152" w:name="_Toc387402176"/>
      <w:bookmarkEnd w:id="128"/>
    </w:p>
    <w:p w14:paraId="2B6FC242" w14:textId="4852420A" w:rsidR="00863181" w:rsidRDefault="00863181" w:rsidP="00863181">
      <w:pPr>
        <w:spacing w:before="100" w:beforeAutospacing="1" w:after="200" w:line="276" w:lineRule="auto"/>
        <w:rPr>
          <w:rFonts w:ascii="Arial" w:eastAsia="Calibri" w:hAnsi="Arial" w:cs="Arial"/>
          <w:bCs/>
          <w:color w:val="FF0000"/>
          <w:spacing w:val="5"/>
          <w:sz w:val="16"/>
          <w:szCs w:val="16"/>
        </w:rPr>
      </w:pPr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  <w:lang w:val="pt-BR"/>
        </w:rPr>
        <w:t>Observação importante: os valores do projeto não poderão ser complementados ou revisados no momento da contratação dos projetos</w:t>
      </w:r>
      <w:bookmarkEnd w:id="149"/>
      <w:bookmarkEnd w:id="150"/>
      <w:bookmarkEnd w:id="151"/>
      <w:bookmarkEnd w:id="152"/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  <w:lang w:val="pt-BR"/>
        </w:rPr>
        <w:t xml:space="preserve">. </w:t>
      </w:r>
      <w:r>
        <w:rPr>
          <w:rFonts w:ascii="Arial" w:eastAsia="Calibri" w:hAnsi="Arial" w:cs="Arial"/>
          <w:b/>
          <w:bCs/>
          <w:smallCaps/>
          <w:color w:val="FF0000"/>
          <w:spacing w:val="5"/>
          <w:sz w:val="16"/>
          <w:szCs w:val="16"/>
        </w:rPr>
        <w:t>Incluir todos os parceiros envolvidos.</w:t>
      </w:r>
    </w:p>
    <w:p w14:paraId="05E642A0" w14:textId="77777777" w:rsidR="00863181" w:rsidRDefault="00863181" w:rsidP="00863181">
      <w:pPr>
        <w:spacing w:before="120" w:after="240"/>
        <w:contextualSpacing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</w:p>
    <w:p w14:paraId="797C3989" w14:textId="577385F1" w:rsidR="00863181" w:rsidRDefault="00863181" w:rsidP="00863181">
      <w:pPr>
        <w:spacing w:before="120" w:after="240"/>
        <w:contextualSpacing/>
        <w:rPr>
          <w:rFonts w:ascii="Arial" w:eastAsia="Times New Roman" w:hAnsi="Arial" w:cs="Arial"/>
          <w:b/>
          <w:bC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5.4. Orçamento detalhad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383"/>
        <w:gridCol w:w="1382"/>
        <w:gridCol w:w="1382"/>
        <w:gridCol w:w="1267"/>
      </w:tblGrid>
      <w:tr w:rsidR="002A5F55" w14:paraId="5A56AF37" w14:textId="77777777" w:rsidTr="002A5F55">
        <w:trPr>
          <w:trHeight w:val="393"/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3BA0" w14:textId="77777777" w:rsidR="002A5F55" w:rsidRDefault="002A5F55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Rubrica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033" w14:textId="3A515A04" w:rsidR="002A5F55" w:rsidRDefault="002A5F55" w:rsidP="002A5F55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Recurso conforme origem (R$)</w:t>
            </w:r>
          </w:p>
        </w:tc>
      </w:tr>
      <w:tr w:rsidR="002A5F55" w14:paraId="42A37780" w14:textId="77777777" w:rsidTr="002A5F55">
        <w:trPr>
          <w:trHeight w:val="463"/>
          <w:jc w:val="center"/>
        </w:trPr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AB4" w14:textId="77777777" w:rsidR="002A5F55" w:rsidRDefault="002A5F55" w:rsidP="00A9039F">
            <w:pPr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708C" w14:textId="62C943B4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D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694" w14:textId="7F610F5C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EP</w:t>
            </w:r>
            <w:r>
              <w:rPr>
                <w:rFonts w:ascii="Arial" w:eastAsia="Times New Roman" w:hAnsi="Arial" w:cs="Arial"/>
                <w:b/>
                <w:lang w:val="pt-BR" w:eastAsia="pt-BR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0CB1" w14:textId="44BE99B5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O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9C60" w14:textId="34762E87" w:rsidR="002A5F55" w:rsidRDefault="002A5F55" w:rsidP="00A9039F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U</w:t>
            </w:r>
            <w:r w:rsidR="004317A7">
              <w:rPr>
                <w:rFonts w:ascii="Arial" w:eastAsia="Times New Roman" w:hAnsi="Arial" w:cs="Arial"/>
                <w:b/>
                <w:lang w:val="pt-BR" w:eastAsia="pt-BR"/>
              </w:rPr>
              <w:t>O</w:t>
            </w:r>
          </w:p>
        </w:tc>
      </w:tr>
      <w:tr w:rsidR="002A5F55" w14:paraId="1E9A3F1D" w14:textId="77777777" w:rsidTr="002A5F55">
        <w:trPr>
          <w:trHeight w:val="463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D8D" w14:textId="20208465" w:rsidR="002A5F55" w:rsidRDefault="002A5F55" w:rsidP="00576DDB">
            <w:pPr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 xml:space="preserve">Hora Técnica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7A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0F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39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E5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  <w:tr w:rsidR="002A5F55" w14:paraId="6FEC4C0F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3255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Contratação de terceiros</w:t>
            </w:r>
          </w:p>
          <w:p w14:paraId="7E93AFA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 xml:space="preserve">(Externos ao SI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202" w14:textId="5557CFD2" w:rsidR="002A5F55" w:rsidRPr="00576DDB" w:rsidRDefault="002A5F55" w:rsidP="00576D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76DDB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Máximo 30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66B" w14:textId="77ECEB3D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0B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7A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6EC6B854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C64C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Contratação de terceiros Internos ao SI</w:t>
            </w:r>
          </w:p>
          <w:p w14:paraId="387A2C59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20"/>
                <w:lang w:val="pt-BR" w:eastAsia="pt-BR"/>
              </w:rPr>
              <w:t>Identificar a UO contratada</w:t>
            </w:r>
            <w:r>
              <w:rPr>
                <w:rFonts w:ascii="Arial" w:eastAsia="Times New Roman" w:hAnsi="Arial" w:cs="Arial"/>
                <w:sz w:val="20"/>
                <w:lang w:val="pt-BR" w:eastAsia="pt-BR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AE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7DB" w14:textId="57098D4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48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50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062520B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5FE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Despesas de viagen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54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34B" w14:textId="247CC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C2C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B6E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762C846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24E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Despesas com locomo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107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09D" w14:textId="61FCD354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448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1B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B5C567E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93C2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áquinas e Equipamentos</w:t>
            </w:r>
          </w:p>
          <w:p w14:paraId="003145D5" w14:textId="77B5B843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35F" w14:textId="79C0290A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028" w14:textId="3B443913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E26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373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AA616A7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A1B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i/>
                <w:lang w:val="pt-BR" w:eastAsia="pt-BR"/>
              </w:rPr>
              <w:t>Software</w:t>
            </w:r>
            <w:r>
              <w:rPr>
                <w:rFonts w:ascii="Arial" w:eastAsia="Times New Roman" w:hAnsi="Arial" w:cs="Arial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val="pt-BR" w:eastAsia="pt-BR"/>
              </w:rPr>
              <w:t>(justificar, se houver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5FB3" w14:textId="4E97EAC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377" w14:textId="434E5589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31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2EE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2ADF3CAF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D909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aterial de consumo</w:t>
            </w:r>
          </w:p>
          <w:p w14:paraId="3AF61C57" w14:textId="7943013D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8EE" w14:textId="4B1958A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>Não se aplica</w:t>
            </w:r>
            <w:r>
              <w:rPr>
                <w:rFonts w:ascii="Arial" w:eastAsia="Times New Roman" w:hAnsi="Arial" w:cs="Arial"/>
                <w:lang w:val="pt-BR" w:eastAsia="pt-BR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557" w14:textId="2F34351F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AE5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72F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49DA42C8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CF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Matéria pri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B7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2B6" w14:textId="00E6C3A0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1FB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290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04C21572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ED1" w14:textId="7777777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Times New Roman" w:hAnsi="Arial" w:cs="Arial"/>
                <w:lang w:val="pt-BR" w:eastAsia="pt-BR"/>
              </w:rPr>
              <w:t>Hora máquina</w:t>
            </w:r>
          </w:p>
          <w:p w14:paraId="324B11CD" w14:textId="6E8060C7" w:rsidR="002A5F55" w:rsidRDefault="002A5F55" w:rsidP="00576DDB">
            <w:pPr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234" w14:textId="2DE6F3E4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val="pt-BR" w:eastAsia="pt-BR"/>
              </w:rPr>
              <w:t xml:space="preserve"> Não se aplic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85F" w14:textId="2FEB910A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FD2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A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lang w:val="pt-BR" w:eastAsia="pt-BR"/>
              </w:rPr>
            </w:pPr>
          </w:p>
        </w:tc>
      </w:tr>
      <w:tr w:rsidR="002A5F55" w14:paraId="5885F449" w14:textId="77777777" w:rsidTr="002A5F55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F2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t>Total (R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6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C81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439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3DD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  <w:tr w:rsidR="002A5F55" w14:paraId="57FE857C" w14:textId="77777777" w:rsidTr="00AA1C79">
        <w:trPr>
          <w:trHeight w:val="516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4F4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lang w:val="pt-BR" w:eastAsia="pt-BR"/>
              </w:rPr>
              <w:lastRenderedPageBreak/>
              <w:t>Total do Projeto (R$)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C29" w14:textId="77777777" w:rsidR="002A5F55" w:rsidRDefault="002A5F55" w:rsidP="00576DDB">
            <w:pPr>
              <w:jc w:val="center"/>
              <w:rPr>
                <w:rFonts w:ascii="Arial" w:eastAsia="Times New Roman" w:hAnsi="Arial" w:cs="Arial"/>
                <w:b/>
                <w:lang w:val="pt-BR" w:eastAsia="pt-BR"/>
              </w:rPr>
            </w:pPr>
          </w:p>
        </w:tc>
      </w:tr>
    </w:tbl>
    <w:p w14:paraId="5A53D550" w14:textId="77777777" w:rsidR="00863181" w:rsidRDefault="00863181" w:rsidP="00863181">
      <w:pPr>
        <w:spacing w:before="120" w:after="120"/>
        <w:rPr>
          <w:rFonts w:ascii="Arial" w:eastAsia="Calibri" w:hAnsi="Arial" w:cs="Arial"/>
          <w:b/>
        </w:rPr>
      </w:pPr>
    </w:p>
    <w:p w14:paraId="476AFF21" w14:textId="49341124" w:rsidR="0003372C" w:rsidRPr="0003372C" w:rsidRDefault="002A5F55" w:rsidP="0003372C">
      <w:pPr>
        <w:spacing w:before="120" w:after="240"/>
        <w:contextualSpacing/>
        <w:rPr>
          <w:rFonts w:ascii="Arial" w:eastAsia="Times New Roman" w:hAnsi="Arial" w:cs="Arial"/>
          <w:b/>
          <w:bCs/>
          <w:smallCaps/>
          <w:spacing w:val="5"/>
          <w:lang w:eastAsia="pt-BR"/>
        </w:rPr>
      </w:pPr>
      <w:r>
        <w:rPr>
          <w:rFonts w:ascii="Arial" w:eastAsia="Times New Roman" w:hAnsi="Arial" w:cs="Arial"/>
          <w:b/>
          <w:bCs/>
          <w:smallCaps/>
          <w:spacing w:val="5"/>
          <w:lang w:eastAsia="pt-BR"/>
        </w:rPr>
        <w:t>6</w:t>
      </w:r>
      <w:r w:rsidR="0003372C">
        <w:rPr>
          <w:rFonts w:ascii="Arial" w:eastAsia="Times New Roman" w:hAnsi="Arial" w:cs="Arial"/>
          <w:b/>
          <w:bCs/>
          <w:smallCaps/>
          <w:spacing w:val="5"/>
          <w:lang w:eastAsia="pt-BR"/>
        </w:rPr>
        <w:t xml:space="preserve">. </w:t>
      </w:r>
      <w:r w:rsidR="0003372C" w:rsidRPr="0003372C">
        <w:rPr>
          <w:rFonts w:ascii="Arial" w:eastAsia="Times New Roman" w:hAnsi="Arial" w:cs="Arial"/>
          <w:b/>
          <w:bCs/>
          <w:smallCaps/>
          <w:spacing w:val="5"/>
          <w:lang w:eastAsia="pt-BR"/>
        </w:rPr>
        <w:t>CRONOGRAMA DE PRESTAÇÃO DE CONTAS</w:t>
      </w:r>
    </w:p>
    <w:p w14:paraId="6ECA6310" w14:textId="05706ECD" w:rsidR="0003372C" w:rsidRDefault="0003372C" w:rsidP="0003372C">
      <w:pPr>
        <w:spacing w:before="240"/>
        <w:rPr>
          <w:rFonts w:ascii="Arial" w:eastAsia="Calibri" w:hAnsi="Arial" w:cs="Arial"/>
          <w:b/>
          <w:sz w:val="20"/>
        </w:rPr>
      </w:pPr>
    </w:p>
    <w:p w14:paraId="670378F2" w14:textId="77777777" w:rsidR="00F06F54" w:rsidRPr="0003372C" w:rsidRDefault="00F06F54" w:rsidP="0003372C">
      <w:pPr>
        <w:spacing w:before="240"/>
        <w:rPr>
          <w:rFonts w:ascii="Arial" w:eastAsia="Calibri" w:hAnsi="Arial" w:cs="Arial"/>
          <w:b/>
          <w:sz w:val="20"/>
        </w:rPr>
      </w:pPr>
    </w:p>
    <w:tbl>
      <w:tblPr>
        <w:tblStyle w:val="TableNormal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450"/>
        <w:gridCol w:w="2835"/>
        <w:gridCol w:w="2835"/>
      </w:tblGrid>
      <w:tr w:rsidR="00E407C0" w14:paraId="0C42C0FF" w14:textId="350C8D6F" w:rsidTr="00B2344D">
        <w:trPr>
          <w:trHeight w:val="352"/>
          <w:jc w:val="center"/>
        </w:trPr>
        <w:tc>
          <w:tcPr>
            <w:tcW w:w="806" w:type="dxa"/>
            <w:vMerge w:val="restart"/>
          </w:tcPr>
          <w:p w14:paraId="7863ED1F" w14:textId="77777777" w:rsidR="00E407C0" w:rsidRDefault="00E407C0" w:rsidP="00400938">
            <w:pPr>
              <w:pStyle w:val="TableParagraph"/>
              <w:spacing w:before="6"/>
              <w:rPr>
                <w:b/>
              </w:rPr>
            </w:pPr>
          </w:p>
          <w:p w14:paraId="2C8CC057" w14:textId="77777777" w:rsidR="00E407C0" w:rsidRDefault="00E407C0" w:rsidP="00400938">
            <w:pPr>
              <w:pStyle w:val="TableParagraph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8120" w:type="dxa"/>
            <w:gridSpan w:val="3"/>
          </w:tcPr>
          <w:p w14:paraId="3D9AA7FA" w14:textId="6132FDA1" w:rsidR="00E407C0" w:rsidRDefault="00E407C0" w:rsidP="00C90820">
            <w:pPr>
              <w:pStyle w:val="TableParagraph"/>
              <w:spacing w:before="53"/>
              <w:ind w:left="988" w:right="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C</w:t>
            </w:r>
            <w:r>
              <w:rPr>
                <w:b/>
                <w:sz w:val="24"/>
              </w:rPr>
              <w:t>ONTAS</w:t>
            </w:r>
          </w:p>
        </w:tc>
      </w:tr>
      <w:tr w:rsidR="00E407C0" w14:paraId="50283793" w14:textId="712AF4B0" w:rsidTr="00E407C0">
        <w:trPr>
          <w:trHeight w:val="349"/>
          <w:jc w:val="center"/>
        </w:trPr>
        <w:tc>
          <w:tcPr>
            <w:tcW w:w="806" w:type="dxa"/>
            <w:vMerge/>
            <w:tcBorders>
              <w:top w:val="nil"/>
            </w:tcBorders>
          </w:tcPr>
          <w:p w14:paraId="77F2B726" w14:textId="77777777" w:rsidR="00E407C0" w:rsidRDefault="00E407C0" w:rsidP="00400938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</w:tcPr>
          <w:p w14:paraId="356915B5" w14:textId="5DCB68BA" w:rsidR="00E407C0" w:rsidRDefault="00E407C0" w:rsidP="00400938">
            <w:pPr>
              <w:pStyle w:val="TableParagraph"/>
              <w:spacing w:before="53"/>
              <w:ind w:left="762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</w:tcPr>
          <w:p w14:paraId="1B727F9F" w14:textId="13F1D503" w:rsidR="00E407C0" w:rsidRDefault="00E407C0" w:rsidP="00400938">
            <w:pPr>
              <w:pStyle w:val="TableParagraph"/>
              <w:spacing w:before="53"/>
              <w:ind w:left="969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 </w:t>
            </w:r>
          </w:p>
        </w:tc>
        <w:tc>
          <w:tcPr>
            <w:tcW w:w="2835" w:type="dxa"/>
          </w:tcPr>
          <w:p w14:paraId="17FA0019" w14:textId="283ABF1C" w:rsidR="00E407C0" w:rsidRDefault="00E407C0" w:rsidP="00E407C0">
            <w:pPr>
              <w:pStyle w:val="TableParagraph"/>
              <w:spacing w:before="53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RESA</w:t>
            </w:r>
          </w:p>
        </w:tc>
      </w:tr>
      <w:tr w:rsidR="00E407C0" w14:paraId="224E85C0" w14:textId="6CE271CE" w:rsidTr="00E407C0">
        <w:trPr>
          <w:trHeight w:val="352"/>
          <w:jc w:val="center"/>
        </w:trPr>
        <w:tc>
          <w:tcPr>
            <w:tcW w:w="806" w:type="dxa"/>
          </w:tcPr>
          <w:p w14:paraId="31E8CFF4" w14:textId="77777777" w:rsidR="00E407C0" w:rsidRDefault="00E407C0" w:rsidP="00400938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450" w:type="dxa"/>
          </w:tcPr>
          <w:p w14:paraId="4B7E9D68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5369697C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4634EAEA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</w:tr>
      <w:tr w:rsidR="00E407C0" w14:paraId="49E24A48" w14:textId="7724EF3E" w:rsidTr="00E407C0">
        <w:trPr>
          <w:trHeight w:val="352"/>
          <w:jc w:val="center"/>
        </w:trPr>
        <w:tc>
          <w:tcPr>
            <w:tcW w:w="806" w:type="dxa"/>
          </w:tcPr>
          <w:p w14:paraId="396DD0F8" w14:textId="77777777" w:rsidR="00E407C0" w:rsidRDefault="00E407C0" w:rsidP="00400938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450" w:type="dxa"/>
          </w:tcPr>
          <w:p w14:paraId="44F6991A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435C6093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5EFB0E5D" w14:textId="77777777" w:rsidR="00E407C0" w:rsidRDefault="00E407C0" w:rsidP="00400938">
            <w:pPr>
              <w:pStyle w:val="TableParagraph"/>
              <w:rPr>
                <w:rFonts w:ascii="Times New Roman"/>
              </w:rPr>
            </w:pPr>
          </w:p>
        </w:tc>
      </w:tr>
      <w:tr w:rsidR="00E407C0" w14:paraId="467F7CCD" w14:textId="510CBA72" w:rsidTr="00E407C0">
        <w:trPr>
          <w:trHeight w:val="352"/>
          <w:jc w:val="center"/>
        </w:trPr>
        <w:tc>
          <w:tcPr>
            <w:tcW w:w="3256" w:type="dxa"/>
            <w:gridSpan w:val="2"/>
          </w:tcPr>
          <w:p w14:paraId="78C02CEF" w14:textId="77777777" w:rsidR="00E407C0" w:rsidRDefault="00E407C0" w:rsidP="00400938">
            <w:pPr>
              <w:pStyle w:val="TableParagraph"/>
              <w:spacing w:before="53"/>
              <w:ind w:left="954" w:right="9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835" w:type="dxa"/>
          </w:tcPr>
          <w:p w14:paraId="7F88B4BF" w14:textId="77777777" w:rsidR="00E407C0" w:rsidRDefault="00E407C0" w:rsidP="00E407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059934F" w14:textId="77777777" w:rsidR="00E407C0" w:rsidRDefault="00E407C0" w:rsidP="00E407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54740FD" w14:textId="5C7A7051" w:rsidR="0003372C" w:rsidRPr="0003372C" w:rsidRDefault="004C1496" w:rsidP="0003372C">
      <w:pPr>
        <w:spacing w:before="24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Sugestão: </w:t>
      </w:r>
      <w:r w:rsidRPr="004C1496">
        <w:rPr>
          <w:rFonts w:ascii="Arial" w:eastAsia="Calibri" w:hAnsi="Arial" w:cs="Arial"/>
          <w:sz w:val="20"/>
        </w:rPr>
        <w:t xml:space="preserve">Prestação de contas </w:t>
      </w:r>
      <w:r w:rsidR="006D5F6F">
        <w:rPr>
          <w:rFonts w:ascii="Arial" w:eastAsia="Calibri" w:hAnsi="Arial" w:cs="Arial"/>
          <w:sz w:val="20"/>
        </w:rPr>
        <w:t>semestrais</w:t>
      </w:r>
    </w:p>
    <w:p w14:paraId="624819D5" w14:textId="77777777" w:rsidR="00863181" w:rsidRDefault="00863181" w:rsidP="00863181">
      <w:pPr>
        <w:spacing w:before="24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Legenda</w:t>
      </w:r>
    </w:p>
    <w:p w14:paraId="2E78E78E" w14:textId="47E8F7BD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DR: Departamento Regional (proponente do projeto – no qual a Unidade Executora está locada);</w:t>
      </w:r>
    </w:p>
    <w:p w14:paraId="6F580D66" w14:textId="287AE5C9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EP: Empresa Parceira (proponente do projeto);</w:t>
      </w:r>
    </w:p>
    <w:p w14:paraId="2006F898" w14:textId="55A370F8" w:rsidR="00863181" w:rsidRDefault="00863181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OP: Outro Parceiro (outras empresas e instituições parceiras que participarão com contrapartida);</w:t>
      </w:r>
    </w:p>
    <w:p w14:paraId="7A31B55A" w14:textId="6ABC0C7B" w:rsidR="002A2E8F" w:rsidRDefault="002A2E8F" w:rsidP="00863181">
      <w:pPr>
        <w:rPr>
          <w:rFonts w:ascii="Arial" w:eastAsia="Calibri" w:hAnsi="Arial" w:cs="Arial"/>
          <w:sz w:val="20"/>
          <w:lang w:val="pt-BR"/>
        </w:rPr>
      </w:pPr>
      <w:r>
        <w:rPr>
          <w:rFonts w:ascii="Arial" w:eastAsia="Calibri" w:hAnsi="Arial" w:cs="Arial"/>
          <w:sz w:val="20"/>
          <w:lang w:val="pt-BR"/>
        </w:rPr>
        <w:t>UO: Unidade Operacional (Outras unidades do sistema S)</w:t>
      </w:r>
    </w:p>
    <w:p w14:paraId="0FC8708B" w14:textId="77777777" w:rsidR="00863181" w:rsidRDefault="00863181" w:rsidP="00863181">
      <w:pPr>
        <w:jc w:val="both"/>
        <w:rPr>
          <w:rFonts w:ascii="Arial" w:eastAsia="Calibri" w:hAnsi="Arial" w:cs="Arial"/>
          <w:bCs/>
          <w:spacing w:val="5"/>
          <w:lang w:val="pt-BR"/>
        </w:rPr>
      </w:pPr>
    </w:p>
    <w:p w14:paraId="17924084" w14:textId="77777777" w:rsidR="00863181" w:rsidRDefault="00863181" w:rsidP="00863181">
      <w:pPr>
        <w:rPr>
          <w:rFonts w:eastAsiaTheme="minorHAnsi"/>
          <w:lang w:val="pt-BR"/>
        </w:rPr>
      </w:pPr>
    </w:p>
    <w:p w14:paraId="65A50CB8" w14:textId="6FB1E77D" w:rsidR="006335B0" w:rsidRDefault="00E66076"/>
    <w:sectPr w:rsidR="006335B0" w:rsidSect="00506756">
      <w:headerReference w:type="even" r:id="rId8"/>
      <w:headerReference w:type="default" r:id="rId9"/>
      <w:headerReference w:type="first" r:id="rId10"/>
      <w:pgSz w:w="11900" w:h="16840"/>
      <w:pgMar w:top="709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1C3B" w14:textId="77777777" w:rsidR="00812E56" w:rsidRDefault="00812E56" w:rsidP="008357DD">
      <w:r>
        <w:separator/>
      </w:r>
    </w:p>
  </w:endnote>
  <w:endnote w:type="continuationSeparator" w:id="0">
    <w:p w14:paraId="01AEBF89" w14:textId="77777777" w:rsidR="00812E56" w:rsidRDefault="00812E56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BF89" w14:textId="77777777" w:rsidR="00812E56" w:rsidRDefault="00812E56" w:rsidP="008357DD">
      <w:r>
        <w:separator/>
      </w:r>
    </w:p>
  </w:footnote>
  <w:footnote w:type="continuationSeparator" w:id="0">
    <w:p w14:paraId="43F24A5A" w14:textId="77777777" w:rsidR="00812E56" w:rsidRDefault="00812E56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E66076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593A0DB9" w:rsidR="008357DD" w:rsidRDefault="00774F9C" w:rsidP="00DA6D46">
    <w:pPr>
      <w:pStyle w:val="Cabealho"/>
      <w:tabs>
        <w:tab w:val="clear" w:pos="4680"/>
        <w:tab w:val="clear" w:pos="9360"/>
        <w:tab w:val="left" w:pos="5760"/>
      </w:tabs>
    </w:pPr>
    <w:r>
      <w:rPr>
        <w:noProof/>
        <w:lang w:val="pt-BR" w:eastAsia="pt-BR"/>
      </w:rPr>
      <w:drawing>
        <wp:inline distT="0" distB="0" distL="0" distR="0" wp14:anchorId="376B1892" wp14:editId="759FDFEC">
          <wp:extent cx="2034951" cy="864870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313" cy="874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6D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E66076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007"/>
    <w:multiLevelType w:val="multilevel"/>
    <w:tmpl w:val="0F081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1270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07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636A39"/>
    <w:multiLevelType w:val="hybridMultilevel"/>
    <w:tmpl w:val="AC62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DF9"/>
    <w:multiLevelType w:val="hybridMultilevel"/>
    <w:tmpl w:val="8CFE5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09C5"/>
    <w:multiLevelType w:val="hybridMultilevel"/>
    <w:tmpl w:val="1C068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3372C"/>
    <w:rsid w:val="000934E6"/>
    <w:rsid w:val="000A02C8"/>
    <w:rsid w:val="000C43EC"/>
    <w:rsid w:val="000F62C6"/>
    <w:rsid w:val="001A2DA8"/>
    <w:rsid w:val="001C1530"/>
    <w:rsid w:val="001C43C0"/>
    <w:rsid w:val="00205B67"/>
    <w:rsid w:val="00237B65"/>
    <w:rsid w:val="00291DC4"/>
    <w:rsid w:val="002A2E8F"/>
    <w:rsid w:val="002A5F55"/>
    <w:rsid w:val="002D011A"/>
    <w:rsid w:val="00334D83"/>
    <w:rsid w:val="00356FD2"/>
    <w:rsid w:val="00365D6A"/>
    <w:rsid w:val="00400938"/>
    <w:rsid w:val="00424E98"/>
    <w:rsid w:val="004317A7"/>
    <w:rsid w:val="004442EA"/>
    <w:rsid w:val="004C1496"/>
    <w:rsid w:val="00506756"/>
    <w:rsid w:val="00544587"/>
    <w:rsid w:val="00576DDB"/>
    <w:rsid w:val="005A7DB2"/>
    <w:rsid w:val="005C3E96"/>
    <w:rsid w:val="005D528D"/>
    <w:rsid w:val="006716CF"/>
    <w:rsid w:val="006A1C0D"/>
    <w:rsid w:val="006C4CDB"/>
    <w:rsid w:val="006D5F6F"/>
    <w:rsid w:val="007159E4"/>
    <w:rsid w:val="00774F9C"/>
    <w:rsid w:val="00791288"/>
    <w:rsid w:val="00791BCE"/>
    <w:rsid w:val="007D264C"/>
    <w:rsid w:val="00812E56"/>
    <w:rsid w:val="008251CA"/>
    <w:rsid w:val="0082561D"/>
    <w:rsid w:val="008357DD"/>
    <w:rsid w:val="008516D4"/>
    <w:rsid w:val="00856029"/>
    <w:rsid w:val="00863181"/>
    <w:rsid w:val="00875906"/>
    <w:rsid w:val="00883BAB"/>
    <w:rsid w:val="00891BDA"/>
    <w:rsid w:val="00952C08"/>
    <w:rsid w:val="009B0436"/>
    <w:rsid w:val="00A9039F"/>
    <w:rsid w:val="00B26D92"/>
    <w:rsid w:val="00BE57E5"/>
    <w:rsid w:val="00C6513F"/>
    <w:rsid w:val="00C90820"/>
    <w:rsid w:val="00CB5F93"/>
    <w:rsid w:val="00D1482E"/>
    <w:rsid w:val="00DA6D46"/>
    <w:rsid w:val="00DB39A5"/>
    <w:rsid w:val="00DD176B"/>
    <w:rsid w:val="00DD24CB"/>
    <w:rsid w:val="00E212DD"/>
    <w:rsid w:val="00E24F4C"/>
    <w:rsid w:val="00E407C0"/>
    <w:rsid w:val="00E66076"/>
    <w:rsid w:val="00E674BF"/>
    <w:rsid w:val="00EA2B2D"/>
    <w:rsid w:val="00EC5F55"/>
    <w:rsid w:val="00EF40FE"/>
    <w:rsid w:val="00F03211"/>
    <w:rsid w:val="00F06307"/>
    <w:rsid w:val="00F06F54"/>
    <w:rsid w:val="00F2235E"/>
    <w:rsid w:val="00F23FB9"/>
    <w:rsid w:val="00F44C90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5D528D"/>
    <w:pPr>
      <w:widowControl w:val="0"/>
      <w:autoSpaceDE w:val="0"/>
      <w:autoSpaceDN w:val="0"/>
      <w:ind w:left="296"/>
      <w:jc w:val="both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863181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863181"/>
    <w:rPr>
      <w:rFonts w:ascii="Calibri" w:eastAsia="Times New Roman" w:hAnsi="Calibri" w:cs="Times New Roman"/>
      <w:sz w:val="20"/>
      <w:szCs w:val="20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863181"/>
    <w:rPr>
      <w:rFonts w:ascii="Calibri" w:eastAsia="Times New Roman" w:hAnsi="Calibri" w:cs="Times New Roman"/>
      <w:sz w:val="20"/>
      <w:szCs w:val="20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72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37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5D528D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7EDEB-6659-4FA1-B3F8-366EAFA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241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Silvia Tizoni Silva</cp:lastModifiedBy>
  <cp:revision>49</cp:revision>
  <dcterms:created xsi:type="dcterms:W3CDTF">2021-08-12T20:44:00Z</dcterms:created>
  <dcterms:modified xsi:type="dcterms:W3CDTF">2023-11-24T18:26:00Z</dcterms:modified>
</cp:coreProperties>
</file>